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7E" w:rsidRPr="00D44F52" w:rsidRDefault="00CF457E" w:rsidP="003D7B7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</w:t>
      </w:r>
    </w:p>
    <w:p w:rsidR="006B01F6" w:rsidRDefault="00B95495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 постановлению а</w:t>
      </w:r>
      <w:r w:rsidR="00CF457E"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дминистрации</w:t>
      </w:r>
    </w:p>
    <w:p w:rsidR="006B01F6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городского округа</w:t>
      </w:r>
      <w:r w:rsidR="006B01F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город</w:t>
      </w:r>
      <w:r w:rsidR="00F011B3"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ктябрьский</w:t>
      </w:r>
    </w:p>
    <w:p w:rsidR="00CF457E" w:rsidRPr="00D44F52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Республики Башкортостан</w:t>
      </w:r>
    </w:p>
    <w:p w:rsidR="00CF457E" w:rsidRDefault="00CF457E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6732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1.01.2019 </w:t>
      </w: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="006732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59</w:t>
      </w:r>
    </w:p>
    <w:p w:rsidR="00700D97" w:rsidRPr="00D44F52" w:rsidRDefault="00700D97" w:rsidP="00CE2C4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(с изменениями)</w:t>
      </w:r>
    </w:p>
    <w:p w:rsidR="006B01F6" w:rsidRDefault="006B01F6" w:rsidP="006B0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2038C" w:rsidRPr="00624FB0" w:rsidRDefault="00D034FA" w:rsidP="00482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752032" w:rsidRDefault="00CF457E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едоставлени</w:t>
      </w:r>
      <w:r w:rsidR="00A47CE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я</w:t>
      </w: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муниципальной услуги </w:t>
      </w:r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</w:t>
      </w:r>
      <w:r w:rsidR="007D3D51" w:rsidRPr="007D3D5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едоставление муниципального имущества в аренду, безвозмездное пользование, доверительное управление</w:t>
      </w:r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» </w:t>
      </w:r>
    </w:p>
    <w:p w:rsidR="00CF457E" w:rsidRDefault="00CE4E4D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городском</w:t>
      </w:r>
      <w:r w:rsidR="00752032" w:rsidRPr="0075203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круге город Октябрьский Республики Башкортостан</w:t>
      </w:r>
    </w:p>
    <w:p w:rsidR="00700D97" w:rsidRPr="00700D97" w:rsidRDefault="00700D97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00D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с изменениями от </w:t>
      </w:r>
      <w:r w:rsidR="00000945">
        <w:rPr>
          <w:rFonts w:ascii="Times New Roman" w:eastAsia="Calibri" w:hAnsi="Times New Roman" w:cs="Times New Roman"/>
          <w:color w:val="000000"/>
          <w:sz w:val="26"/>
          <w:szCs w:val="26"/>
        </w:rPr>
        <w:t>25</w:t>
      </w:r>
      <w:r w:rsidRPr="00700D9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000945">
        <w:rPr>
          <w:rFonts w:ascii="Times New Roman" w:eastAsia="Calibri" w:hAnsi="Times New Roman" w:cs="Times New Roman"/>
          <w:color w:val="000000"/>
          <w:sz w:val="26"/>
          <w:szCs w:val="26"/>
        </w:rPr>
        <w:t>10</w:t>
      </w:r>
      <w:r w:rsidRPr="00700D97">
        <w:rPr>
          <w:rFonts w:ascii="Times New Roman" w:eastAsia="Calibri" w:hAnsi="Times New Roman" w:cs="Times New Roman"/>
          <w:color w:val="000000"/>
          <w:sz w:val="26"/>
          <w:szCs w:val="26"/>
        </w:rPr>
        <w:t>.2021 постановление №</w:t>
      </w:r>
      <w:r w:rsidR="00000945">
        <w:rPr>
          <w:rFonts w:ascii="Times New Roman" w:eastAsia="Calibri" w:hAnsi="Times New Roman" w:cs="Times New Roman"/>
          <w:color w:val="000000"/>
          <w:sz w:val="26"/>
          <w:szCs w:val="26"/>
        </w:rPr>
        <w:t>3263</w:t>
      </w:r>
      <w:r w:rsidRPr="00700D97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</w:p>
    <w:p w:rsidR="00752032" w:rsidRPr="00624FB0" w:rsidRDefault="00752032" w:rsidP="0075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E56D7" w:rsidRPr="00624FB0" w:rsidRDefault="00CE56D7" w:rsidP="00CE56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56D7" w:rsidRPr="00624FB0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E56D7" w:rsidRPr="00624FB0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CE56D7" w:rsidRPr="00CE56D7" w:rsidRDefault="00CE56D7" w:rsidP="00CE56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6A" w:rsidRDefault="00CF457E" w:rsidP="002D7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CE4F3C"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Pr="00E25C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7D3D51" w:rsidRPr="007D3D51">
        <w:rPr>
          <w:rFonts w:ascii="Times New Roman" w:eastAsia="Calibri" w:hAnsi="Times New Roman" w:cs="Times New Roman"/>
          <w:color w:val="000000"/>
          <w:sz w:val="26"/>
          <w:szCs w:val="26"/>
        </w:rPr>
        <w:t>Предоставление муниципального имущества в аренду, безвозмездное пользование, доверительное управление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 (далее - муниципальная услуга) </w:t>
      </w:r>
      <w:r w:rsidR="007D3D51" w:rsidRPr="007D3D51">
        <w:rPr>
          <w:rFonts w:ascii="Times New Roman" w:eastAsia="Calibri" w:hAnsi="Times New Roman" w:cs="Times New Roman"/>
          <w:color w:val="000000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го имущества в аренду, безвозмездное пользов</w:t>
      </w:r>
      <w:r w:rsidR="007D3D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ние, доверительное управление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2D7F87" w:rsidRPr="002D7F87">
        <w:t xml:space="preserve">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гор</w:t>
      </w:r>
      <w:r w:rsidR="002D7F8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дском округе город Октябрьский </w:t>
      </w:r>
      <w:r w:rsidR="002D7F87" w:rsidRPr="002D7F87">
        <w:rPr>
          <w:rFonts w:ascii="Times New Roman" w:eastAsia="Calibri" w:hAnsi="Times New Roman" w:cs="Times New Roman"/>
          <w:color w:val="000000"/>
          <w:sz w:val="26"/>
          <w:szCs w:val="26"/>
        </w:rPr>
        <w:t>Республики Башкортостан</w:t>
      </w:r>
      <w:r w:rsidR="002D7F8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D3D51" w:rsidRPr="007D3D51" w:rsidRDefault="007D3D51" w:rsidP="007D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D3D51">
        <w:rPr>
          <w:rFonts w:ascii="Times New Roman" w:eastAsia="Calibri" w:hAnsi="Times New Roman" w:cs="Times New Roman"/>
          <w:color w:val="000000"/>
          <w:sz w:val="26"/>
          <w:szCs w:val="26"/>
        </w:rPr>
        <w:t>1.1.1. Административный регламент не затрагивает отношения:</w:t>
      </w:r>
    </w:p>
    <w:p w:rsidR="007D3D51" w:rsidRPr="007D3D51" w:rsidRDefault="007D3D51" w:rsidP="007D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D3D51">
        <w:rPr>
          <w:rFonts w:ascii="Times New Roman" w:eastAsia="Calibri" w:hAnsi="Times New Roman" w:cs="Times New Roman"/>
          <w:color w:val="000000"/>
          <w:sz w:val="26"/>
          <w:szCs w:val="26"/>
        </w:rPr>
        <w:t>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7D3D51" w:rsidRPr="007D3D51" w:rsidRDefault="007D3D51" w:rsidP="007D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D3D51">
        <w:rPr>
          <w:rFonts w:ascii="Times New Roman" w:eastAsia="Calibri" w:hAnsi="Times New Roman" w:cs="Times New Roman"/>
          <w:color w:val="000000"/>
          <w:sz w:val="26"/>
          <w:szCs w:val="26"/>
        </w:rPr>
        <w:t>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D3D51" w:rsidRDefault="007D3D51" w:rsidP="002D7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D7F87" w:rsidRDefault="002D7F87" w:rsidP="002D7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E56D7" w:rsidRPr="00624FB0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:rsidR="00CE56D7" w:rsidRPr="00CE56D7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7D3D51" w:rsidRPr="007D3D51" w:rsidRDefault="007D3D51" w:rsidP="007D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7D3D51">
        <w:rPr>
          <w:rFonts w:ascii="Times New Roman" w:hAnsi="Times New Roman" w:cs="Times New Roman"/>
          <w:sz w:val="26"/>
          <w:szCs w:val="26"/>
        </w:rPr>
        <w:t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Федерального закона от 26 июля 2006 года</w:t>
      </w:r>
      <w:r w:rsidR="002E32C5">
        <w:rPr>
          <w:rFonts w:ascii="Times New Roman" w:hAnsi="Times New Roman" w:cs="Times New Roman"/>
          <w:sz w:val="26"/>
          <w:szCs w:val="26"/>
        </w:rPr>
        <w:t xml:space="preserve"> </w:t>
      </w:r>
      <w:r w:rsidRPr="007D3D51">
        <w:rPr>
          <w:rFonts w:ascii="Times New Roman" w:hAnsi="Times New Roman" w:cs="Times New Roman"/>
          <w:sz w:val="26"/>
          <w:szCs w:val="26"/>
        </w:rPr>
        <w:t>№ 135-ФЗ «О защите конкуренции» (далее – Заявитель).</w:t>
      </w:r>
    </w:p>
    <w:p w:rsidR="007D3D51" w:rsidRPr="007D3D51" w:rsidRDefault="007D3D51" w:rsidP="007D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D51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56D7" w:rsidRDefault="00CE56D7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B37CA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ребования к порядку информирования о предоставлении </w:t>
      </w:r>
    </w:p>
    <w:p w:rsidR="00CE56D7" w:rsidRPr="00624FB0" w:rsidRDefault="00CE56D7" w:rsidP="00CE5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униципальной услуги</w:t>
      </w:r>
    </w:p>
    <w:p w:rsidR="00CE56D7" w:rsidRDefault="00CE56D7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1D6D" w:rsidRPr="00101D6D" w:rsidRDefault="00E25C9C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4F5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1.</w:t>
      </w:r>
      <w:r w:rsidR="00E9629A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E9629A" w:rsidRPr="00E9629A">
        <w:t xml:space="preserve"> </w:t>
      </w:r>
      <w:r w:rsidR="00101D6D" w:rsidRPr="00101D6D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E25C9C" w:rsidRDefault="00E9629A" w:rsidP="00E25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29A">
        <w:rPr>
          <w:rFonts w:ascii="Times New Roman" w:hAnsi="Times New Roman" w:cs="Times New Roman"/>
          <w:sz w:val="26"/>
          <w:szCs w:val="26"/>
        </w:rPr>
        <w:t xml:space="preserve"> о мест</w:t>
      </w:r>
      <w:r w:rsidR="00A44142">
        <w:rPr>
          <w:rFonts w:ascii="Times New Roman" w:hAnsi="Times New Roman" w:cs="Times New Roman"/>
          <w:sz w:val="26"/>
          <w:szCs w:val="26"/>
        </w:rPr>
        <w:t xml:space="preserve">е </w:t>
      </w:r>
      <w:r w:rsidRPr="00E9629A">
        <w:rPr>
          <w:rFonts w:ascii="Times New Roman" w:hAnsi="Times New Roman" w:cs="Times New Roman"/>
          <w:sz w:val="26"/>
          <w:szCs w:val="26"/>
        </w:rPr>
        <w:t>нахождени</w:t>
      </w:r>
      <w:r w:rsidR="00A44142">
        <w:rPr>
          <w:rFonts w:ascii="Times New Roman" w:hAnsi="Times New Roman" w:cs="Times New Roman"/>
          <w:sz w:val="26"/>
          <w:szCs w:val="26"/>
        </w:rPr>
        <w:t>я</w:t>
      </w:r>
      <w:r w:rsidRPr="00E9629A">
        <w:rPr>
          <w:rFonts w:ascii="Times New Roman" w:hAnsi="Times New Roman" w:cs="Times New Roman"/>
          <w:sz w:val="26"/>
          <w:szCs w:val="26"/>
        </w:rPr>
        <w:t xml:space="preserve"> и графике работы </w:t>
      </w:r>
      <w:r w:rsidR="00700D97" w:rsidRPr="00700D97">
        <w:rPr>
          <w:rFonts w:ascii="Times New Roman" w:hAnsi="Times New Roman" w:cs="Times New Roman"/>
          <w:sz w:val="26"/>
          <w:szCs w:val="26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174E40">
        <w:rPr>
          <w:rFonts w:ascii="Times New Roman" w:hAnsi="Times New Roman" w:cs="Times New Roman"/>
          <w:sz w:val="26"/>
          <w:szCs w:val="26"/>
        </w:rPr>
        <w:t xml:space="preserve">, </w:t>
      </w:r>
      <w:r w:rsidR="00174E40" w:rsidRPr="00174E40">
        <w:rPr>
          <w:rFonts w:ascii="Times New Roman" w:hAnsi="Times New Roman" w:cs="Times New Roman"/>
          <w:sz w:val="26"/>
          <w:szCs w:val="26"/>
        </w:rPr>
        <w:t>предоставляюще</w:t>
      </w:r>
      <w:r w:rsidR="00174E40">
        <w:rPr>
          <w:rFonts w:ascii="Times New Roman" w:hAnsi="Times New Roman" w:cs="Times New Roman"/>
          <w:sz w:val="26"/>
          <w:szCs w:val="26"/>
        </w:rPr>
        <w:t>го</w:t>
      </w:r>
      <w:r w:rsidR="00174E40" w:rsidRPr="00174E40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2D7F8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Pr="00E9629A">
        <w:rPr>
          <w:rFonts w:ascii="Times New Roman" w:hAnsi="Times New Roman" w:cs="Times New Roman"/>
          <w:sz w:val="26"/>
          <w:szCs w:val="26"/>
        </w:rPr>
        <w:t>,</w:t>
      </w:r>
      <w:r w:rsidR="00174E40">
        <w:rPr>
          <w:rFonts w:ascii="Times New Roman" w:hAnsi="Times New Roman" w:cs="Times New Roman"/>
          <w:sz w:val="26"/>
          <w:szCs w:val="26"/>
        </w:rPr>
        <w:t xml:space="preserve"> </w:t>
      </w:r>
      <w:r w:rsidR="00A44142">
        <w:rPr>
          <w:rFonts w:ascii="Times New Roman" w:hAnsi="Times New Roman" w:cs="Times New Roman"/>
          <w:sz w:val="26"/>
          <w:szCs w:val="26"/>
        </w:rPr>
        <w:t xml:space="preserve">его 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 же </w:t>
      </w:r>
      <w:r w:rsidRPr="00E9629A">
        <w:rPr>
          <w:rFonts w:ascii="Times New Roman" w:hAnsi="Times New Roman" w:cs="Times New Roman"/>
          <w:sz w:val="26"/>
          <w:szCs w:val="26"/>
        </w:rPr>
        <w:t xml:space="preserve">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</w:t>
      </w:r>
      <w:r w:rsidR="00D23AD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адреса электронной почты и (или) формы обратной связи Уполномоченного орг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размещена на официальном сайте </w:t>
      </w:r>
      <w:r>
        <w:rPr>
          <w:rFonts w:ascii="Times New Roman" w:eastAsia="Calibri" w:hAnsi="Times New Roman" w:cs="Times New Roman"/>
          <w:bCs/>
          <w:sz w:val="26"/>
          <w:szCs w:val="26"/>
        </w:rPr>
        <w:t>городского округа город Октябрьский Республики Башкортостан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 w:rsidR="00FA5211" w:rsidRPr="00FA5211">
        <w:rPr>
          <w:rFonts w:ascii="Times New Roman" w:eastAsia="Calibri" w:hAnsi="Times New Roman" w:cs="Times New Roman"/>
          <w:bCs/>
          <w:sz w:val="26"/>
          <w:szCs w:val="26"/>
        </w:rPr>
        <w:t>: http://www.oktadm.ru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официальный сайт городского округа), в </w:t>
      </w:r>
      <w:r w:rsidRPr="002D7F87">
        <w:rPr>
          <w:rFonts w:ascii="Times New Roman" w:eastAsia="Calibri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2D7F87">
        <w:rPr>
          <w:rFonts w:ascii="Times New Roman" w:eastAsia="Calibri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2D7F8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непосредственно при личном приеме заявителя в Уполномоченном органе или РГАУ МФЦ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 телефону в Уполномоченном органе или РГАУ МФЦ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</w:rPr>
        <w:t>РПГУ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на официальн</w:t>
      </w:r>
      <w:r w:rsidR="002D7F87">
        <w:rPr>
          <w:rFonts w:ascii="Times New Roman" w:eastAsia="Calibri" w:hAnsi="Times New Roman" w:cs="Times New Roman"/>
          <w:sz w:val="26"/>
          <w:szCs w:val="26"/>
        </w:rPr>
        <w:t>ом</w:t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 xml:space="preserve"> сайте городского округа</w:t>
      </w:r>
      <w:r w:rsidR="00FA521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F87" w:rsidRPr="002D7F87" w:rsidRDefault="00752032" w:rsidP="007520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D7F87" w:rsidRPr="002D7F87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мационных стендах Уполномоченного органа или РГАУ МФЦ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6. Информирование осуществляется по вопросам, касающимся: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адресов Уполномоченного органа</w:t>
      </w:r>
      <w:r w:rsidR="009A5166" w:rsidRPr="009A51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7F87">
        <w:rPr>
          <w:rFonts w:ascii="Times New Roman" w:eastAsia="Calibri" w:hAnsi="Times New Roman" w:cs="Times New Roman"/>
          <w:sz w:val="26"/>
          <w:szCs w:val="26"/>
        </w:rPr>
        <w:t>и РГАУ МФЦ, обращение в которые необходимо для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правочной информации о работе Уполномоченного органа (структурного подразделения </w:t>
      </w:r>
      <w:r w:rsidR="009A5166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порядка получения сведений о ходе </w:t>
      </w:r>
      <w:r w:rsidR="00CE4E4D" w:rsidRPr="002D7F87">
        <w:rPr>
          <w:rFonts w:ascii="Times New Roman" w:eastAsia="Calibri" w:hAnsi="Times New Roman" w:cs="Times New Roman"/>
          <w:sz w:val="26"/>
          <w:szCs w:val="26"/>
        </w:rPr>
        <w:t>рассмотрения заявления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муниципальной услуги и о результатах предоставления муниципальной услуги;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7. При устном обращении Заявителя (лично или по телефону) специалист </w:t>
      </w:r>
      <w:r w:rsidR="009A5166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Если специалист Уполномоченного о</w:t>
      </w:r>
      <w:r w:rsidR="009A5166">
        <w:rPr>
          <w:rFonts w:ascii="Times New Roman" w:eastAsia="Calibri" w:hAnsi="Times New Roman" w:cs="Times New Roman"/>
          <w:sz w:val="26"/>
          <w:szCs w:val="26"/>
        </w:rPr>
        <w:t>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 не может самостоятельно дать ответ, телефонный звонок</w:t>
      </w:r>
      <w:r w:rsidRPr="002D7F8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D7F87">
        <w:rPr>
          <w:rFonts w:ascii="Times New Roman" w:eastAsia="Calibri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:rsidR="002D7F87" w:rsidRPr="002D7F87" w:rsidRDefault="002D7F87" w:rsidP="002D7F8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ециалист Уполномоченного ор</w:t>
      </w:r>
      <w:r w:rsidR="009A5166">
        <w:rPr>
          <w:rFonts w:ascii="Times New Roman" w:eastAsia="Calibri" w:hAnsi="Times New Roman" w:cs="Times New Roman"/>
          <w:sz w:val="26"/>
          <w:szCs w:val="26"/>
        </w:rPr>
        <w:t>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8. 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D7F87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1.6 Административного регламента в порядке, установленном Федеральным законом от </w:t>
      </w:r>
      <w:r w:rsidR="00752032">
        <w:rPr>
          <w:rFonts w:ascii="Times New Roman" w:eastAsia="Calibri" w:hAnsi="Times New Roman" w:cs="Times New Roman"/>
          <w:sz w:val="26"/>
          <w:szCs w:val="26"/>
        </w:rPr>
        <w:t xml:space="preserve">02.05.2006 </w:t>
      </w:r>
      <w:r w:rsidRPr="002D7F87">
        <w:rPr>
          <w:rFonts w:ascii="Times New Roman" w:eastAsia="Calibri" w:hAnsi="Times New Roman" w:cs="Times New Roman"/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9. На РПГУ размещается следующая информация: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е (в том числе краткое)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наименования органов власти и организаций, участвующи</w:t>
      </w:r>
      <w:r w:rsidR="00752032">
        <w:rPr>
          <w:rFonts w:ascii="Times New Roman" w:eastAsia="Calibri" w:hAnsi="Times New Roman" w:cs="Times New Roman"/>
          <w:sz w:val="26"/>
          <w:szCs w:val="26"/>
        </w:rPr>
        <w:t xml:space="preserve">х в предоставлении </w:t>
      </w:r>
      <w:r w:rsidRPr="002D7F87">
        <w:rPr>
          <w:rFonts w:ascii="Times New Roman" w:eastAsia="Calibri" w:hAnsi="Times New Roman" w:cs="Times New Roman"/>
          <w:sz w:val="26"/>
          <w:szCs w:val="26"/>
        </w:rPr>
        <w:t>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пособы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писание результата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категория заявителей, которым предоставляется муниципальная услуг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752032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>срок, в течение которого заявление о пред</w:t>
      </w:r>
      <w:r w:rsidR="00752032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лжно быть зарегистрировано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документы, необходимые для предоставления </w:t>
      </w:r>
      <w:r w:rsidR="00CE4E4D" w:rsidRPr="002D7F87">
        <w:rPr>
          <w:rFonts w:ascii="Times New Roman" w:eastAsia="Calibri" w:hAnsi="Times New Roman" w:cs="Times New Roman"/>
          <w:sz w:val="26"/>
          <w:szCs w:val="26"/>
        </w:rPr>
        <w:t>муниципальной услуги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в том числе информация о промежуточных и окончательных сроках таких административных процедур;</w:t>
      </w:r>
    </w:p>
    <w:p w:rsidR="002D7F87" w:rsidRPr="002D7F87" w:rsidRDefault="002D7F87" w:rsidP="007520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0. На официальном сайте </w:t>
      </w:r>
      <w:r w:rsidR="00267954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наряду со сведениями, указанными в пункте 1.9 Административного регламента, размещаются:</w:t>
      </w:r>
    </w:p>
    <w:p w:rsidR="007D3D51" w:rsidRPr="007D3D51" w:rsidRDefault="007D3D51" w:rsidP="007D3D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D51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7D3D51" w:rsidRPr="007D3D51" w:rsidRDefault="007D3D51" w:rsidP="007D3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D51">
        <w:rPr>
          <w:rFonts w:ascii="Times New Roman" w:eastAsia="Calibri" w:hAnsi="Times New Roman" w:cs="Times New Roman"/>
          <w:sz w:val="26"/>
          <w:szCs w:val="26"/>
        </w:rPr>
        <w:lastRenderedPageBreak/>
        <w:t>порядок и способы предваритель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й записи на подачу заявления о </w:t>
      </w:r>
      <w:r w:rsidRPr="007D3D51">
        <w:rPr>
          <w:rFonts w:ascii="Times New Roman" w:eastAsia="Calibri" w:hAnsi="Times New Roman" w:cs="Times New Roman"/>
          <w:sz w:val="26"/>
          <w:szCs w:val="26"/>
        </w:rPr>
        <w:t>предоставлении муниципальной услуги;</w:t>
      </w:r>
    </w:p>
    <w:p w:rsidR="007D3D51" w:rsidRPr="007D3D51" w:rsidRDefault="007D3D51" w:rsidP="007D3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D51">
        <w:rPr>
          <w:rFonts w:ascii="Times New Roman" w:eastAsia="Calibri" w:hAnsi="Times New Roman" w:cs="Times New Roman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7D3D51" w:rsidRPr="007D3D51" w:rsidRDefault="007D3D51" w:rsidP="007D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D51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1.11. На информационных стендах Уполномоченного органа подлежит размещению информация: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сроки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дачи заявления о </w:t>
      </w:r>
      <w:r w:rsidR="00CE4E4D" w:rsidRPr="002D7F87">
        <w:rPr>
          <w:rFonts w:ascii="Times New Roman" w:eastAsia="Calibri" w:hAnsi="Times New Roman" w:cs="Times New Roman"/>
          <w:sz w:val="26"/>
          <w:szCs w:val="26"/>
        </w:rPr>
        <w:t>предоставлении муниципальной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D7F87" w:rsidRPr="002D7F87" w:rsidRDefault="002D7F87" w:rsidP="00752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2D7F87" w:rsidRPr="002D7F87" w:rsidRDefault="002D7F87" w:rsidP="00D53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D3D51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2. В залах ожидания </w:t>
      </w:r>
      <w:r w:rsidR="00267954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3D51" w:rsidRPr="007D3D51">
        <w:rPr>
          <w:rFonts w:ascii="Times New Roman" w:eastAsia="Calibri" w:hAnsi="Times New Roman" w:cs="Times New Roman"/>
          <w:sz w:val="26"/>
          <w:szCs w:val="26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2D7F87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D7F87" w:rsidRPr="002D7F87" w:rsidRDefault="002D7F87" w:rsidP="002D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174E40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2D7F87">
        <w:rPr>
          <w:rFonts w:ascii="Times New Roman" w:eastAsia="Calibri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624FB0" w:rsidRDefault="00624FB0" w:rsidP="00F47B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25C9C" w:rsidRPr="00624FB0" w:rsidRDefault="00E25C9C" w:rsidP="00F47B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II. С</w:t>
      </w:r>
      <w:r w:rsidR="00F47B25" w:rsidRPr="00624FB0">
        <w:rPr>
          <w:rFonts w:ascii="Times New Roman" w:hAnsi="Times New Roman" w:cs="Times New Roman"/>
          <w:b/>
          <w:sz w:val="26"/>
          <w:szCs w:val="26"/>
        </w:rPr>
        <w:t xml:space="preserve">тандарт предоставления муниципальной услуги </w:t>
      </w:r>
    </w:p>
    <w:p w:rsidR="00E25C9C" w:rsidRPr="00624FB0" w:rsidRDefault="00E25C9C" w:rsidP="00E25C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1. </w:t>
      </w:r>
      <w:r w:rsidR="00C773D2" w:rsidRPr="00C773D2">
        <w:rPr>
          <w:rFonts w:ascii="Times New Roman" w:hAnsi="Times New Roman"/>
          <w:sz w:val="26"/>
          <w:szCs w:val="26"/>
        </w:rPr>
        <w:t>Предоставление муниципального имущества в аренду, безвозмездное пользование, доверительное управление</w:t>
      </w:r>
      <w:r w:rsidR="00885A5B" w:rsidRPr="00885A5B">
        <w:rPr>
          <w:rFonts w:ascii="Times New Roman" w:hAnsi="Times New Roman"/>
          <w:sz w:val="26"/>
          <w:szCs w:val="26"/>
        </w:rPr>
        <w:t xml:space="preserve"> </w:t>
      </w:r>
      <w:r w:rsidR="00CE4E4D" w:rsidRPr="00885A5B">
        <w:rPr>
          <w:rFonts w:ascii="Times New Roman" w:hAnsi="Times New Roman"/>
          <w:sz w:val="26"/>
          <w:szCs w:val="26"/>
        </w:rPr>
        <w:t>в городском</w:t>
      </w:r>
      <w:r w:rsidR="00885A5B" w:rsidRPr="00885A5B">
        <w:rPr>
          <w:rFonts w:ascii="Times New Roman" w:hAnsi="Times New Roman"/>
          <w:sz w:val="26"/>
          <w:szCs w:val="26"/>
        </w:rPr>
        <w:t xml:space="preserve"> округе город Октябрьский Республики Башкортостан</w:t>
      </w:r>
      <w:r w:rsidRPr="00624FB0">
        <w:rPr>
          <w:rFonts w:ascii="Times New Roman" w:hAnsi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24FB0" w:rsidRPr="00624FB0" w:rsidRDefault="00624FB0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органа местного самоуправления (организации), предоставляющего </w:t>
      </w:r>
      <w:r w:rsidRPr="00624FB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700D97" w:rsidRPr="00700D97">
        <w:rPr>
          <w:rFonts w:ascii="Times New Roman" w:hAnsi="Times New Roman" w:cs="Times New Roman"/>
          <w:sz w:val="26"/>
          <w:szCs w:val="26"/>
        </w:rPr>
        <w:t>Управлени</w:t>
      </w:r>
      <w:r w:rsidR="00700D97">
        <w:rPr>
          <w:rFonts w:ascii="Times New Roman" w:hAnsi="Times New Roman" w:cs="Times New Roman"/>
          <w:sz w:val="26"/>
          <w:szCs w:val="26"/>
        </w:rPr>
        <w:t>ем</w:t>
      </w:r>
      <w:r w:rsidR="00700D97" w:rsidRPr="00700D97">
        <w:rPr>
          <w:rFonts w:ascii="Times New Roman" w:hAnsi="Times New Roman" w:cs="Times New Roman"/>
          <w:sz w:val="26"/>
          <w:szCs w:val="26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2E32C5" w:rsidRPr="002E32C5" w:rsidRDefault="002E32C5" w:rsidP="002E32C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2C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 взаимодействует со следующими органами власти (организациями):</w:t>
      </w:r>
    </w:p>
    <w:p w:rsidR="002E32C5" w:rsidRPr="002E32C5" w:rsidRDefault="002E32C5" w:rsidP="002E32C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2C5">
        <w:rPr>
          <w:rFonts w:ascii="Times New Roman" w:hAnsi="Times New Roman" w:cs="Times New Roman"/>
          <w:sz w:val="26"/>
          <w:szCs w:val="26"/>
        </w:rPr>
        <w:t>Федеральной службой государственной регистрации, кадастра и картографии;</w:t>
      </w:r>
    </w:p>
    <w:p w:rsidR="002E32C5" w:rsidRPr="002E32C5" w:rsidRDefault="00780C3B" w:rsidP="002E32C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й налоговой службо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4. </w:t>
      </w:r>
      <w:r w:rsidR="00C773D2" w:rsidRPr="00C773D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Описание результата предоставления </w:t>
      </w: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C773D2" w:rsidRPr="00C773D2" w:rsidRDefault="00624FB0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.5. </w:t>
      </w:r>
      <w:r w:rsidR="00C773D2" w:rsidRPr="00C773D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C773D2" w:rsidRPr="00C773D2" w:rsidRDefault="00C773D2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1) проект договора передачи муниципального имущества в аренду, безвозмездное пользование, доверительное управление;</w:t>
      </w:r>
    </w:p>
    <w:p w:rsidR="00624FB0" w:rsidRDefault="00C773D2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) мотивированный отказ в предоставлении муниципального имущества в аренду, безвозмездное пользование, доверительное управление (далее – мотивированный отказ в предоставлении муниципальной услуги).</w:t>
      </w:r>
    </w:p>
    <w:p w:rsidR="00C773D2" w:rsidRDefault="00C773D2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73D2" w:rsidRPr="00624FB0" w:rsidRDefault="00C773D2" w:rsidP="00F3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</w:t>
      </w:r>
      <w:r w:rsidRPr="00624FB0">
        <w:rPr>
          <w:rFonts w:ascii="Times New Roman" w:hAnsi="Times New Roman" w:cs="Times New Roman"/>
          <w:b/>
          <w:bCs/>
          <w:sz w:val="26"/>
          <w:szCs w:val="26"/>
        </w:rPr>
        <w:lastRenderedPageBreak/>
        <w:t>(направления) документов, являющихся результатом предоставления муниципальной услуги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6. 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624FB0" w:rsidRPr="00624FB0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Датой поступления заявления о предоставлении муниципальной услуги при личном обращении Заявителя в Уполномоченный орган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C773D2" w:rsidRPr="00C773D2" w:rsidRDefault="00C773D2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8" w:history="1">
        <w:r w:rsidRPr="00C773D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</w:t>
        </w:r>
      </w:hyperlink>
      <w:r w:rsidRPr="00C773D2">
        <w:rPr>
          <w:rFonts w:ascii="Times New Roman" w:hAnsi="Times New Roman" w:cs="Times New Roman"/>
          <w:sz w:val="26"/>
          <w:szCs w:val="26"/>
        </w:rPr>
        <w:t xml:space="preserve"> 2.8 Административного регламента. </w:t>
      </w:r>
    </w:p>
    <w:p w:rsidR="00C773D2" w:rsidRPr="00C773D2" w:rsidRDefault="00C773D2" w:rsidP="00C77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</w:t>
      </w:r>
      <w:r w:rsidR="00F3000A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C773D2">
        <w:rPr>
          <w:rFonts w:ascii="Times New Roman" w:hAnsi="Times New Roman" w:cs="Times New Roman"/>
          <w:sz w:val="26"/>
          <w:szCs w:val="26"/>
        </w:rPr>
        <w:t xml:space="preserve">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624FB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Pr="00624FB0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624FB0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Pr="00BA5993">
        <w:rPr>
          <w:rFonts w:ascii="Times New Roman" w:hAnsi="Times New Roman" w:cs="Times New Roman"/>
          <w:sz w:val="26"/>
          <w:szCs w:val="26"/>
        </w:rPr>
        <w:t xml:space="preserve">на </w:t>
      </w:r>
      <w:r w:rsidRPr="00BA5993">
        <w:rPr>
          <w:rFonts w:ascii="Times New Roman" w:hAnsi="Times New Roman" w:cs="Times New Roman"/>
          <w:bCs/>
          <w:sz w:val="26"/>
          <w:szCs w:val="26"/>
        </w:rPr>
        <w:t xml:space="preserve">официальном </w:t>
      </w:r>
      <w:r w:rsidR="00D53949">
        <w:rPr>
          <w:rFonts w:ascii="Times New Roman" w:hAnsi="Times New Roman" w:cs="Times New Roman"/>
          <w:bCs/>
          <w:sz w:val="26"/>
          <w:szCs w:val="26"/>
        </w:rPr>
        <w:t xml:space="preserve">сайте </w:t>
      </w:r>
      <w:r w:rsidR="00C62288" w:rsidRPr="00BA5993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BA5993">
        <w:rPr>
          <w:rFonts w:ascii="Times New Roman" w:hAnsi="Times New Roman" w:cs="Times New Roman"/>
          <w:bCs/>
          <w:sz w:val="26"/>
          <w:szCs w:val="26"/>
        </w:rPr>
        <w:t>,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624FB0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4FB0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3D2">
        <w:rPr>
          <w:rFonts w:ascii="Times New Roman" w:hAnsi="Times New Roman" w:cs="Times New Roman"/>
          <w:bCs/>
          <w:sz w:val="26"/>
          <w:szCs w:val="26"/>
        </w:rPr>
        <w:t xml:space="preserve">2.8.1. Заявление о </w:t>
      </w:r>
      <w:r w:rsidRPr="00C773D2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C773D2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ю № 1 к Административному регламенту, поданное в адрес </w:t>
      </w:r>
      <w:r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C773D2">
        <w:rPr>
          <w:rFonts w:ascii="Times New Roman" w:hAnsi="Times New Roman" w:cs="Times New Roman"/>
          <w:bCs/>
          <w:sz w:val="26"/>
          <w:szCs w:val="26"/>
        </w:rPr>
        <w:t xml:space="preserve"> следующими способами: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773D2">
        <w:rPr>
          <w:rFonts w:ascii="Times New Roman" w:hAnsi="Times New Roman" w:cs="Times New Roman"/>
          <w:sz w:val="26"/>
          <w:szCs w:val="26"/>
        </w:rPr>
        <w:t>в форме документа на бумажном носителе – посредством личного обращения в Уполномоченный орган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773D2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.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в «Личный кабинет» на РПГУ.</w:t>
      </w:r>
    </w:p>
    <w:p w:rsidR="00C773D2" w:rsidRPr="00C773D2" w:rsidRDefault="00F3000A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2. </w:t>
      </w:r>
      <w:r w:rsidR="00C773D2" w:rsidRPr="00C773D2">
        <w:rPr>
          <w:rFonts w:ascii="Times New Roman" w:hAnsi="Times New Roman" w:cs="Times New Roman"/>
          <w:sz w:val="26"/>
          <w:szCs w:val="26"/>
        </w:rPr>
        <w:t xml:space="preserve">Д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.    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 xml:space="preserve">2.8.3. Для индивидуального </w:t>
      </w:r>
      <w:r w:rsidR="00264A4C">
        <w:rPr>
          <w:rFonts w:ascii="Times New Roman" w:hAnsi="Times New Roman" w:cs="Times New Roman"/>
          <w:sz w:val="26"/>
          <w:szCs w:val="26"/>
        </w:rPr>
        <w:t xml:space="preserve">предпринимателя – </w:t>
      </w:r>
      <w:r w:rsidRPr="00C773D2">
        <w:rPr>
          <w:rFonts w:ascii="Times New Roman" w:hAnsi="Times New Roman" w:cs="Times New Roman"/>
          <w:sz w:val="26"/>
          <w:szCs w:val="26"/>
        </w:rPr>
        <w:t>документы, удостоверяющие личность.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4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</w:t>
      </w:r>
      <w:r w:rsidR="00264A4C">
        <w:rPr>
          <w:rFonts w:ascii="Times New Roman" w:hAnsi="Times New Roman" w:cs="Times New Roman"/>
          <w:sz w:val="26"/>
          <w:szCs w:val="26"/>
        </w:rPr>
        <w:t>алее - руководитель)); в случае</w:t>
      </w:r>
      <w:r w:rsidRPr="00C773D2">
        <w:rPr>
          <w:rFonts w:ascii="Times New Roman" w:hAnsi="Times New Roman" w:cs="Times New Roman"/>
          <w:sz w:val="26"/>
          <w:szCs w:val="26"/>
        </w:rPr>
        <w:t xml:space="preserve"> если от имен</w:t>
      </w:r>
      <w:r w:rsidR="00264A4C">
        <w:rPr>
          <w:rFonts w:ascii="Times New Roman" w:hAnsi="Times New Roman" w:cs="Times New Roman"/>
          <w:sz w:val="26"/>
          <w:szCs w:val="26"/>
        </w:rPr>
        <w:t>и заявителя действует иное лицо</w:t>
      </w:r>
      <w:r w:rsidRPr="00C773D2">
        <w:rPr>
          <w:rFonts w:ascii="Times New Roman" w:hAnsi="Times New Roman" w:cs="Times New Roman"/>
          <w:sz w:val="26"/>
          <w:szCs w:val="26"/>
        </w:rPr>
        <w:t xml:space="preserve"> </w:t>
      </w:r>
      <w:r w:rsidR="00264A4C">
        <w:rPr>
          <w:rFonts w:ascii="Times New Roman" w:hAnsi="Times New Roman" w:cs="Times New Roman"/>
          <w:sz w:val="26"/>
          <w:szCs w:val="26"/>
        </w:rPr>
        <w:t>–</w:t>
      </w:r>
      <w:r w:rsidRPr="00C773D2">
        <w:rPr>
          <w:rFonts w:ascii="Times New Roman" w:hAnsi="Times New Roman" w:cs="Times New Roman"/>
          <w:sz w:val="26"/>
          <w:szCs w:val="26"/>
        </w:rPr>
        <w:t xml:space="preserve">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</w:t>
      </w:r>
      <w:r w:rsidR="00264A4C">
        <w:rPr>
          <w:rFonts w:ascii="Times New Roman" w:hAnsi="Times New Roman" w:cs="Times New Roman"/>
          <w:sz w:val="26"/>
          <w:szCs w:val="26"/>
        </w:rPr>
        <w:t>оченным руководителем заявителя</w:t>
      </w:r>
      <w:r w:rsidRPr="00C773D2">
        <w:rPr>
          <w:rFonts w:ascii="Times New Roman" w:hAnsi="Times New Roman" w:cs="Times New Roman"/>
          <w:sz w:val="26"/>
          <w:szCs w:val="26"/>
        </w:rPr>
        <w:t xml:space="preserve"> </w:t>
      </w:r>
      <w:r w:rsidR="00264A4C">
        <w:rPr>
          <w:rFonts w:ascii="Times New Roman" w:hAnsi="Times New Roman" w:cs="Times New Roman"/>
          <w:sz w:val="26"/>
          <w:szCs w:val="26"/>
        </w:rPr>
        <w:t>–</w:t>
      </w:r>
      <w:r w:rsidRPr="00C773D2">
        <w:rPr>
          <w:rFonts w:ascii="Times New Roman" w:hAnsi="Times New Roman" w:cs="Times New Roman"/>
          <w:sz w:val="26"/>
          <w:szCs w:val="26"/>
        </w:rPr>
        <w:t xml:space="preserve"> также документ, подтверждающий полномочия такого лица.</w:t>
      </w:r>
    </w:p>
    <w:p w:rsidR="00C773D2" w:rsidRPr="00C773D2" w:rsidRDefault="00C773D2" w:rsidP="00264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 xml:space="preserve">2.8.5. Решение об одобрении или о совершении крупной сделки либо копия такого решения </w:t>
      </w:r>
      <w:r w:rsidR="00264A4C">
        <w:rPr>
          <w:rFonts w:ascii="Times New Roman" w:hAnsi="Times New Roman" w:cs="Times New Roman"/>
          <w:sz w:val="26"/>
          <w:szCs w:val="26"/>
        </w:rPr>
        <w:t>–</w:t>
      </w:r>
      <w:r w:rsidRPr="00C773D2">
        <w:rPr>
          <w:rFonts w:ascii="Times New Roman" w:hAnsi="Times New Roman" w:cs="Times New Roman"/>
          <w:sz w:val="26"/>
          <w:szCs w:val="26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6. Перечень муниципального имущества органа местного самоуправления, предполагаемого к передаче в безвозмездное пользование, аренду, доверительное управление.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7.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.</w:t>
      </w:r>
    </w:p>
    <w:p w:rsidR="00C773D2" w:rsidRPr="00C773D2" w:rsidRDefault="00C773D2" w:rsidP="00C7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624FB0" w:rsidRPr="00264A4C" w:rsidRDefault="00C773D2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3D2">
        <w:rPr>
          <w:rFonts w:ascii="Times New Roman" w:hAnsi="Times New Roman" w:cs="Times New Roman"/>
          <w:sz w:val="26"/>
          <w:szCs w:val="26"/>
        </w:rPr>
        <w:t>2.8.9. Опись представляемых документов.</w:t>
      </w: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624FB0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орган запрашивает в порядке межведомственного взаимодействия, относятся:</w:t>
      </w:r>
    </w:p>
    <w:p w:rsidR="00264A4C" w:rsidRDefault="00264A4C" w:rsidP="00264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1) выписка из Единого государственного реестра юридических лиц или нотариально заверенная копия такой выписки, полученная не ранее чем за </w:t>
      </w:r>
      <w:r>
        <w:rPr>
          <w:rFonts w:ascii="Times New Roman" w:hAnsi="Times New Roman" w:cs="Times New Roman"/>
          <w:sz w:val="26"/>
          <w:szCs w:val="26"/>
        </w:rPr>
        <w:t>шесть месяцев до даты обращения</w:t>
      </w:r>
      <w:r w:rsidRPr="00264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64A4C">
        <w:rPr>
          <w:rFonts w:ascii="Times New Roman" w:hAnsi="Times New Roman" w:cs="Times New Roman"/>
          <w:sz w:val="26"/>
          <w:szCs w:val="26"/>
        </w:rPr>
        <w:t xml:space="preserve">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264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64A4C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</w:t>
      </w:r>
      <w:r>
        <w:rPr>
          <w:rFonts w:ascii="Times New Roman" w:hAnsi="Times New Roman" w:cs="Times New Roman"/>
          <w:sz w:val="26"/>
          <w:szCs w:val="26"/>
        </w:rPr>
        <w:t>шесть месяцев до даты обращения</w:t>
      </w:r>
      <w:r w:rsidRPr="00264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64A4C">
        <w:rPr>
          <w:rFonts w:ascii="Times New Roman" w:hAnsi="Times New Roman" w:cs="Times New Roman"/>
          <w:sz w:val="26"/>
          <w:szCs w:val="26"/>
        </w:rPr>
        <w:t xml:space="preserve"> для иностранных лиц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2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264A4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264A4C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0. Заявитель вправе представить по собственной инициативе в адрес Уполномоченного органа документы, указанные в пункте 2.9 Административного регламента.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</w:t>
      </w:r>
      <w:r>
        <w:rPr>
          <w:rFonts w:ascii="Times New Roman" w:hAnsi="Times New Roman" w:cs="Times New Roman"/>
          <w:sz w:val="26"/>
          <w:szCs w:val="26"/>
        </w:rPr>
        <w:t>27.07.2010</w:t>
      </w:r>
      <w:r w:rsidRPr="00264A4C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264A4C">
        <w:rPr>
          <w:rFonts w:ascii="Times New Roman" w:hAnsi="Times New Roman" w:cs="Times New Roman"/>
          <w:sz w:val="26"/>
          <w:szCs w:val="26"/>
        </w:rPr>
        <w:t xml:space="preserve">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64A4C">
        <w:rPr>
          <w:rFonts w:ascii="Times New Roman" w:hAnsi="Times New Roman" w:cs="Times New Roman"/>
          <w:sz w:val="26"/>
          <w:szCs w:val="26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3. При предоставлении муниципальных услуг в электронной форме с использованием РПГУ запрещено: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D56D4" w:rsidRDefault="003D56D4" w:rsidP="00264A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4. Основания для отказа в приеме к рассмотрению документов, необходимых для предоставления муниципальной услуги, отсутствуют.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="009A7C01">
        <w:rPr>
          <w:rFonts w:ascii="Times New Roman" w:hAnsi="Times New Roman" w:cs="Times New Roman"/>
          <w:b/>
          <w:bCs/>
          <w:sz w:val="26"/>
          <w:szCs w:val="26"/>
        </w:rPr>
        <w:t>. Порядок оставления запроса заявителя о предоставлении муниципальной услуги без рассмотрения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6. Основания для приостановления предоставления муниципальной услуги</w:t>
      </w:r>
      <w:r w:rsidR="009A7C01">
        <w:rPr>
          <w:rFonts w:ascii="Times New Roman" w:hAnsi="Times New Roman" w:cs="Times New Roman"/>
          <w:sz w:val="26"/>
          <w:szCs w:val="26"/>
        </w:rPr>
        <w:t>, а также для оставления заявления о предоставлении муниципальной услуги без рассмотрения</w:t>
      </w:r>
      <w:r w:rsidRPr="00264A4C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264A4C">
        <w:rPr>
          <w:rFonts w:ascii="Times New Roman" w:hAnsi="Times New Roman" w:cs="Times New Roman"/>
          <w:i/>
          <w:sz w:val="26"/>
          <w:szCs w:val="26"/>
        </w:rPr>
        <w:t>.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17. Основания для отказа в предоставлении муниципальной услуги: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муниципальное имущество передано иным юридическим либо физическим лицам в пользование в порядке, установленном законодательством и настоящим </w:t>
      </w:r>
      <w:r w:rsidR="00773EA3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Pr="00264A4C">
        <w:rPr>
          <w:rFonts w:ascii="Times New Roman" w:hAnsi="Times New Roman" w:cs="Times New Roman"/>
          <w:sz w:val="26"/>
          <w:szCs w:val="26"/>
        </w:rPr>
        <w:t>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имеются неразрешенные судебные споры по поводу указанного в заявлении муниципального имущества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проводится ликвидация З</w:t>
      </w:r>
      <w:r>
        <w:rPr>
          <w:rFonts w:ascii="Times New Roman" w:hAnsi="Times New Roman" w:cs="Times New Roman"/>
          <w:sz w:val="26"/>
          <w:szCs w:val="26"/>
        </w:rPr>
        <w:t xml:space="preserve">аявителя - </w:t>
      </w:r>
      <w:r w:rsidRPr="00264A4C">
        <w:rPr>
          <w:rFonts w:ascii="Times New Roman" w:hAnsi="Times New Roman" w:cs="Times New Roman"/>
          <w:sz w:val="26"/>
          <w:szCs w:val="26"/>
        </w:rPr>
        <w:t>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приостановлена деятельность Заявителя в порядке, предусмотренном </w:t>
      </w:r>
      <w:hyperlink r:id="rId10" w:history="1">
        <w:r w:rsidRPr="00264A4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264A4C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Заявителем предоставлены заведомо ложные сведения, содержащиеся в представленных документах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если Заявитель подает заявление об отказе от предоставления муниципальной услуги;</w:t>
      </w:r>
    </w:p>
    <w:p w:rsidR="00264A4C" w:rsidRPr="00264A4C" w:rsidRDefault="00264A4C" w:rsidP="0026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отсутствие документов, предусмотренных пунктом 2.8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540" w:firstLine="1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264A4C">
        <w:rPr>
          <w:rFonts w:ascii="Times New Roman" w:hAnsi="Times New Roman" w:cs="Times New Roman"/>
          <w:sz w:val="26"/>
          <w:szCs w:val="26"/>
        </w:rPr>
        <w:t>8</w:t>
      </w:r>
      <w:r w:rsidRPr="00624FB0">
        <w:rPr>
          <w:rFonts w:ascii="Times New Roman" w:hAnsi="Times New Roman" w:cs="Times New Roman"/>
          <w:sz w:val="26"/>
          <w:szCs w:val="26"/>
        </w:rPr>
        <w:t xml:space="preserve">. </w:t>
      </w:r>
      <w:r w:rsidR="00264A4C" w:rsidRPr="00264A4C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1</w:t>
      </w:r>
      <w:r w:rsidR="00264A4C">
        <w:rPr>
          <w:rFonts w:ascii="Times New Roman" w:hAnsi="Times New Roman" w:cs="Times New Roman"/>
          <w:sz w:val="26"/>
          <w:szCs w:val="26"/>
        </w:rPr>
        <w:t>9</w:t>
      </w:r>
      <w:r w:rsidRPr="00624FB0">
        <w:rPr>
          <w:rFonts w:ascii="Times New Roman" w:hAnsi="Times New Roman" w:cs="Times New Roman"/>
          <w:sz w:val="26"/>
          <w:szCs w:val="26"/>
        </w:rPr>
        <w:t>. За предоставление муниципальной услуги государственная пошлина не взимается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A5993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, включая информацию о методике расчета размера такой плат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</w:t>
      </w:r>
      <w:r w:rsidR="00264A4C">
        <w:rPr>
          <w:rFonts w:ascii="Times New Roman" w:hAnsi="Times New Roman" w:cs="Times New Roman"/>
          <w:sz w:val="26"/>
          <w:szCs w:val="26"/>
        </w:rPr>
        <w:t>20</w:t>
      </w:r>
      <w:r w:rsidRPr="00624FB0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24FB0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624FB0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64A4C" w:rsidRPr="00264A4C" w:rsidRDefault="00264A4C" w:rsidP="0026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64A4C" w:rsidRPr="00264A4C" w:rsidRDefault="00264A4C" w:rsidP="0026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4B37CA">
      <w:pPr>
        <w:autoSpaceDE w:val="0"/>
        <w:autoSpaceDN w:val="0"/>
        <w:adjustRightInd w:val="0"/>
        <w:spacing w:after="0" w:line="240" w:lineRule="auto"/>
        <w:ind w:left="708" w:firstLine="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.2</w:t>
      </w:r>
      <w:r w:rsidR="00264A4C">
        <w:rPr>
          <w:rFonts w:ascii="Times New Roman" w:hAnsi="Times New Roman" w:cs="Times New Roman"/>
          <w:sz w:val="26"/>
          <w:szCs w:val="26"/>
        </w:rPr>
        <w:t>2</w:t>
      </w:r>
      <w:r w:rsidRPr="00624FB0">
        <w:rPr>
          <w:rFonts w:ascii="Times New Roman" w:hAnsi="Times New Roman" w:cs="Times New Roman"/>
          <w:sz w:val="26"/>
          <w:szCs w:val="26"/>
        </w:rPr>
        <w:t xml:space="preserve">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D56D4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B37CA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 муниципальная услуга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 2.2</w:t>
      </w:r>
      <w:r w:rsidR="00264A4C">
        <w:rPr>
          <w:rFonts w:ascii="Times New Roman" w:hAnsi="Times New Roman" w:cs="Times New Roman"/>
          <w:sz w:val="26"/>
          <w:szCs w:val="26"/>
        </w:rPr>
        <w:t>3</w:t>
      </w:r>
      <w:r w:rsidRPr="00624FB0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24FB0" w:rsidRPr="00624FB0" w:rsidRDefault="00624FB0" w:rsidP="00624F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9A7C01">
        <w:rPr>
          <w:rFonts w:ascii="Times New Roman" w:hAnsi="Times New Roman" w:cs="Times New Roman"/>
          <w:sz w:val="26"/>
          <w:szCs w:val="26"/>
        </w:rPr>
        <w:t xml:space="preserve"> для бесплатной парковки транспортных средств, управляемых инвалидами </w:t>
      </w:r>
      <w:r w:rsidR="009A7C0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A7C01">
        <w:rPr>
          <w:rFonts w:ascii="Times New Roman" w:hAnsi="Times New Roman" w:cs="Times New Roman"/>
          <w:sz w:val="26"/>
          <w:szCs w:val="26"/>
        </w:rPr>
        <w:t>,</w:t>
      </w:r>
      <w:r w:rsidR="009A7C01" w:rsidRPr="009A7C01">
        <w:rPr>
          <w:rFonts w:ascii="Times New Roman" w:hAnsi="Times New Roman" w:cs="Times New Roman"/>
          <w:sz w:val="26"/>
          <w:szCs w:val="26"/>
        </w:rPr>
        <w:t xml:space="preserve"> </w:t>
      </w:r>
      <w:r w:rsidR="009A7C0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A7C01">
        <w:rPr>
          <w:rFonts w:ascii="Times New Roman" w:hAnsi="Times New Roman" w:cs="Times New Roman"/>
          <w:sz w:val="26"/>
          <w:szCs w:val="26"/>
        </w:rPr>
        <w:t xml:space="preserve"> групп, а также </w:t>
      </w:r>
      <w:r w:rsidR="009A7C01">
        <w:rPr>
          <w:rFonts w:ascii="Times New Roman" w:hAnsi="Times New Roman" w:cs="Times New Roman"/>
          <w:sz w:val="26"/>
          <w:szCs w:val="26"/>
        </w:rPr>
        <w:lastRenderedPageBreak/>
        <w:t xml:space="preserve">инвалидами </w:t>
      </w:r>
      <w:r w:rsidR="009A7C0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A7C01">
        <w:rPr>
          <w:rFonts w:ascii="Times New Roman" w:hAnsi="Times New Roman" w:cs="Times New Roman"/>
          <w:sz w:val="26"/>
          <w:szCs w:val="26"/>
        </w:rPr>
        <w:t xml:space="preserve"> группы </w:t>
      </w:r>
      <w:r w:rsidR="00851BA0">
        <w:rPr>
          <w:rFonts w:ascii="Times New Roman" w:hAnsi="Times New Roman" w:cs="Times New Roman"/>
          <w:sz w:val="26"/>
          <w:szCs w:val="26"/>
        </w:rPr>
        <w:t>в порядке, установленном Правительством Российской Федерации, и транспортных средств</w:t>
      </w:r>
      <w:r w:rsidRPr="00624FB0">
        <w:rPr>
          <w:rFonts w:ascii="Times New Roman" w:hAnsi="Times New Roman" w:cs="Times New Roman"/>
          <w:sz w:val="26"/>
          <w:szCs w:val="26"/>
        </w:rPr>
        <w:t>,</w:t>
      </w:r>
      <w:r w:rsidR="00851BA0">
        <w:rPr>
          <w:rFonts w:ascii="Times New Roman" w:hAnsi="Times New Roman" w:cs="Times New Roman"/>
          <w:sz w:val="26"/>
          <w:szCs w:val="26"/>
        </w:rPr>
        <w:t xml:space="preserve">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="00CE4E4D" w:rsidRPr="00624FB0">
        <w:rPr>
          <w:rFonts w:ascii="Times New Roman" w:hAnsi="Times New Roman" w:cs="Times New Roman"/>
          <w:sz w:val="26"/>
          <w:szCs w:val="26"/>
        </w:rPr>
        <w:t>беспрепятственного доступ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Заявителей, в том числе передвигающихся на инвалидных колясках, вход в здание и помещения, в </w:t>
      </w:r>
      <w:r w:rsidR="00CE4E4D" w:rsidRPr="00624FB0">
        <w:rPr>
          <w:rFonts w:ascii="Times New Roman" w:hAnsi="Times New Roman" w:cs="Times New Roman"/>
          <w:sz w:val="26"/>
          <w:szCs w:val="26"/>
        </w:rPr>
        <w:t>которых предоставляется</w:t>
      </w:r>
      <w:r w:rsidRPr="00624FB0">
        <w:rPr>
          <w:rFonts w:ascii="Times New Roman" w:hAnsi="Times New Roman" w:cs="Times New Roman"/>
          <w:sz w:val="26"/>
          <w:szCs w:val="26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E4E4D" w:rsidRPr="00624FB0">
        <w:rPr>
          <w:rFonts w:ascii="Times New Roman" w:hAnsi="Times New Roman" w:cs="Times New Roman"/>
          <w:sz w:val="26"/>
          <w:szCs w:val="26"/>
        </w:rPr>
        <w:t>специальными приспособлениями</w:t>
      </w:r>
      <w:r w:rsidRPr="00624FB0">
        <w:rPr>
          <w:rFonts w:ascii="Times New Roman" w:hAnsi="Times New Roman" w:cs="Times New Roman"/>
          <w:sz w:val="26"/>
          <w:szCs w:val="26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624FB0" w:rsidRPr="00624FB0" w:rsidRDefault="00624FB0" w:rsidP="00A47CEB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абочее место каждого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00A8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6370E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инвалидам обеспечиваются: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опуск собаки-проводника</w:t>
      </w:r>
      <w:r w:rsidR="00851BA0">
        <w:rPr>
          <w:rFonts w:ascii="Times New Roman" w:hAnsi="Times New Roman" w:cs="Times New Roman"/>
          <w:sz w:val="26"/>
          <w:szCs w:val="26"/>
        </w:rPr>
        <w:t xml:space="preserve"> при наличии документа, подтверждающего ее специальное обучение на объекты </w:t>
      </w:r>
      <w:r w:rsidRPr="00624FB0">
        <w:rPr>
          <w:rFonts w:ascii="Times New Roman" w:hAnsi="Times New Roman" w:cs="Times New Roman"/>
          <w:sz w:val="26"/>
          <w:szCs w:val="26"/>
        </w:rPr>
        <w:t>(здания, помещения), в которых предоставляются услуги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500A8" w:rsidRDefault="003500A8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4. Основными показателями доступности предоставления муниципальной услуги являются: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 w:rsidR="00EB0308">
        <w:rPr>
          <w:rFonts w:ascii="Times New Roman" w:hAnsi="Times New Roman" w:cs="Times New Roman"/>
          <w:sz w:val="26"/>
          <w:szCs w:val="26"/>
        </w:rPr>
        <w:t>дной доступности для Заявителей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EB0308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EB0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64A4C">
        <w:rPr>
          <w:rFonts w:ascii="Times New Roman" w:hAnsi="Times New Roman" w:cs="Times New Roman"/>
          <w:sz w:val="26"/>
          <w:szCs w:val="26"/>
        </w:rPr>
        <w:t>, либо в форме электронных документов с использованием РПГУ, либо че</w:t>
      </w:r>
      <w:r w:rsidR="00EB0308">
        <w:rPr>
          <w:rFonts w:ascii="Times New Roman" w:hAnsi="Times New Roman" w:cs="Times New Roman"/>
          <w:sz w:val="26"/>
          <w:szCs w:val="26"/>
        </w:rPr>
        <w:t>рез РГАУ МФЦ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4.4. Возможность получения Заявителем уведомлений о предоставлении муниципальной услуги с помощью РПГУ</w:t>
      </w:r>
      <w:r w:rsidR="00EB0308">
        <w:rPr>
          <w:rFonts w:ascii="Times New Roman" w:hAnsi="Times New Roman" w:cs="Times New Roman"/>
          <w:sz w:val="26"/>
          <w:szCs w:val="26"/>
        </w:rPr>
        <w:t>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4.5. Возможность получения информации о ходе предоставления муниципальной услуги, в том числе с использованием информацио</w:t>
      </w:r>
      <w:r w:rsidR="00EB0308">
        <w:rPr>
          <w:rFonts w:ascii="Times New Roman" w:hAnsi="Times New Roman" w:cs="Times New Roman"/>
          <w:sz w:val="26"/>
          <w:szCs w:val="26"/>
        </w:rPr>
        <w:t>нно-коммуникационных технологий.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lastRenderedPageBreak/>
        <w:t>2.25. Основными показателями качества предоставления муниципальной услуги являются: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5.1. Своевременность предоставления муниципальной услуги в соответствии со стандартом ее предоставления, установленным Админис</w:t>
      </w:r>
      <w:r w:rsidR="00EB0308">
        <w:rPr>
          <w:rFonts w:ascii="Times New Roman" w:hAnsi="Times New Roman" w:cs="Times New Roman"/>
          <w:sz w:val="26"/>
          <w:szCs w:val="26"/>
        </w:rPr>
        <w:t>тративным регламентом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5.2. Минимально возможное количество взаимодействий Заявителя с должностными лицами, участвующими в пред</w:t>
      </w:r>
      <w:r w:rsidR="00EB0308"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5.3. Отсутствие обоснованных жалоб на действия (бездействие) сотрудников и их некорректное (невнима</w:t>
      </w:r>
      <w:r w:rsidR="00EB0308">
        <w:rPr>
          <w:rFonts w:ascii="Times New Roman" w:hAnsi="Times New Roman" w:cs="Times New Roman"/>
          <w:sz w:val="26"/>
          <w:szCs w:val="26"/>
        </w:rPr>
        <w:t>тельное) отношение к Заявителям;</w:t>
      </w:r>
    </w:p>
    <w:p w:rsidR="00264A4C" w:rsidRPr="00264A4C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>2.25.4. Отсутствие нарушений установленных сроков в процессе пред</w:t>
      </w:r>
      <w:r w:rsidR="00EB0308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:rsidR="00624FB0" w:rsidRPr="00624FB0" w:rsidRDefault="00264A4C" w:rsidP="00EB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4C">
        <w:rPr>
          <w:rFonts w:ascii="Times New Roman" w:hAnsi="Times New Roman" w:cs="Times New Roman"/>
          <w:sz w:val="26"/>
          <w:szCs w:val="26"/>
        </w:rPr>
        <w:t xml:space="preserve">2.25.5. Отсутствие заявлений об оспаривании решений, действий (бездействия) </w:t>
      </w:r>
      <w:r w:rsidR="00EB030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64A4C">
        <w:rPr>
          <w:rFonts w:ascii="Times New Roman" w:hAnsi="Times New Roman" w:cs="Times New Roman"/>
          <w:sz w:val="26"/>
          <w:szCs w:val="26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B0308" w:rsidRDefault="00EB0308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2.27. Предоставление муниципальной услуги по экстерриториальному принципу не осуществляется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Заявителям 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</w:t>
      </w:r>
      <w:r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 (при наличии)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tabs>
          <w:tab w:val="left" w:pos="567"/>
        </w:tabs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4B37CA">
      <w:pPr>
        <w:widowControl w:val="0"/>
        <w:tabs>
          <w:tab w:val="left" w:pos="567"/>
        </w:tabs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4FB0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24FB0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EB0308" w:rsidRPr="00EB0308" w:rsidRDefault="00EB0308" w:rsidP="00EB03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0308">
        <w:rPr>
          <w:rFonts w:ascii="Times New Roman" w:hAnsi="Times New Roman"/>
          <w:sz w:val="26"/>
          <w:szCs w:val="26"/>
        </w:rPr>
        <w:t>прием документов и регистрация заявления на предоставление муниципальной услуги;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0308">
        <w:rPr>
          <w:rFonts w:ascii="Times New Roman" w:hAnsi="Times New Roman"/>
          <w:sz w:val="26"/>
          <w:szCs w:val="26"/>
        </w:rPr>
        <w:t>проверка документов и рассмотрение поступивших документов;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0308">
        <w:rPr>
          <w:rFonts w:ascii="Times New Roman" w:hAnsi="Times New Roman"/>
          <w:sz w:val="26"/>
          <w:szCs w:val="26"/>
        </w:rPr>
        <w:t>подготовка проекта мотивированного отказа в предоставлении муниципальной услуги или договора о передаче муниципального имущества в аренду, безвозмездное пользование, доверительное управление и их регистрация;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0308">
        <w:rPr>
          <w:rFonts w:ascii="Times New Roman" w:hAnsi="Times New Roman"/>
          <w:sz w:val="26"/>
          <w:szCs w:val="26"/>
        </w:rPr>
        <w:t>выдача мотивированного отказа в предоставлении муниципальной услуги или проекта договора о передаче муниципального имущества в аренду, безвозмездное пользование, доверительное управлени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4FB0" w:rsidRPr="004B37CA" w:rsidRDefault="00EB0308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308">
        <w:rPr>
          <w:rFonts w:ascii="Times New Roman" w:hAnsi="Times New Roman" w:cs="Times New Roman"/>
          <w:b/>
          <w:sz w:val="26"/>
          <w:szCs w:val="26"/>
        </w:rPr>
        <w:t>Прием документов и регистрация заявления на предоставление муниципальной услуги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в адрес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B0308">
        <w:rPr>
          <w:rFonts w:ascii="Times New Roman" w:hAnsi="Times New Roman" w:cs="Times New Roman"/>
          <w:sz w:val="26"/>
          <w:szCs w:val="26"/>
        </w:rPr>
        <w:t>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Заявление в течение одного рабочего дня с момента подачи </w:t>
      </w:r>
      <w:r w:rsidR="00851BA0">
        <w:rPr>
          <w:rFonts w:ascii="Times New Roman" w:hAnsi="Times New Roman" w:cs="Times New Roman"/>
          <w:sz w:val="26"/>
          <w:szCs w:val="26"/>
        </w:rPr>
        <w:t>в Уполномоченный орган посредством РПГУ либо в адрес Уполномоченного</w:t>
      </w:r>
      <w:r w:rsidR="00851BA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51BA0">
        <w:rPr>
          <w:rFonts w:ascii="Times New Roman" w:hAnsi="Times New Roman" w:cs="Times New Roman"/>
          <w:sz w:val="26"/>
          <w:szCs w:val="26"/>
        </w:rPr>
        <w:t xml:space="preserve">а по почте </w:t>
      </w:r>
      <w:r w:rsidRPr="00EB0308">
        <w:rPr>
          <w:rFonts w:ascii="Times New Roman" w:hAnsi="Times New Roman" w:cs="Times New Roman"/>
          <w:sz w:val="26"/>
          <w:szCs w:val="26"/>
        </w:rPr>
        <w:t>регистрируется должностным лицом</w:t>
      </w:r>
      <w:r w:rsidR="00851BA0">
        <w:rPr>
          <w:rFonts w:ascii="Times New Roman" w:hAnsi="Times New Roman" w:cs="Times New Roman"/>
          <w:sz w:val="26"/>
          <w:szCs w:val="26"/>
        </w:rPr>
        <w:t xml:space="preserve"> </w:t>
      </w:r>
      <w:r w:rsidR="00851BA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851BA0">
        <w:rPr>
          <w:rFonts w:ascii="Times New Roman" w:hAnsi="Times New Roman" w:cs="Times New Roman"/>
          <w:sz w:val="26"/>
          <w:szCs w:val="26"/>
        </w:rPr>
        <w:t>, ответственного</w:t>
      </w:r>
      <w:r w:rsidRPr="00EB0308">
        <w:rPr>
          <w:rFonts w:ascii="Times New Roman" w:hAnsi="Times New Roman" w:cs="Times New Roman"/>
          <w:sz w:val="26"/>
          <w:szCs w:val="26"/>
        </w:rPr>
        <w:t xml:space="preserve"> за </w:t>
      </w:r>
      <w:r w:rsidR="00851BA0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EB0308">
        <w:rPr>
          <w:rFonts w:ascii="Times New Roman" w:hAnsi="Times New Roman" w:cs="Times New Roman"/>
          <w:sz w:val="26"/>
          <w:szCs w:val="26"/>
        </w:rPr>
        <w:t xml:space="preserve"> в журнале регистрации </w:t>
      </w:r>
      <w:r w:rsidR="00851BA0">
        <w:rPr>
          <w:rFonts w:ascii="Times New Roman" w:hAnsi="Times New Roman" w:cs="Times New Roman"/>
          <w:sz w:val="26"/>
          <w:szCs w:val="26"/>
        </w:rPr>
        <w:t>заявок по муниципальной услуге «Предоставление муниципального имущества в ааренду, безвозмездное пользование, доверительное управление в городском округе город Октябрьский Республики Башкортостан»</w:t>
      </w:r>
      <w:r w:rsidRPr="00EB03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B0308">
        <w:rPr>
          <w:rFonts w:ascii="Times New Roman" w:hAnsi="Times New Roman" w:cs="Times New Roman"/>
          <w:sz w:val="26"/>
          <w:szCs w:val="26"/>
        </w:rPr>
        <w:t xml:space="preserve"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EB0308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</w:t>
      </w:r>
      <w:r w:rsidR="00AA1BAC">
        <w:rPr>
          <w:rFonts w:ascii="Times New Roman" w:hAnsi="Times New Roman" w:cs="Times New Roman"/>
          <w:sz w:val="26"/>
          <w:szCs w:val="26"/>
        </w:rPr>
        <w:t>заявления должностным лицом, ответственным</w:t>
      </w:r>
      <w:r w:rsidRPr="00EB0308">
        <w:rPr>
          <w:rFonts w:ascii="Times New Roman" w:hAnsi="Times New Roman" w:cs="Times New Roman"/>
          <w:sz w:val="26"/>
          <w:szCs w:val="26"/>
        </w:rPr>
        <w:t xml:space="preserve"> за предоставление муни</w:t>
      </w:r>
      <w:bookmarkStart w:id="0" w:name="_GoBack"/>
      <w:bookmarkEnd w:id="0"/>
      <w:r w:rsidRPr="00EB0308">
        <w:rPr>
          <w:rFonts w:ascii="Times New Roman" w:hAnsi="Times New Roman" w:cs="Times New Roman"/>
          <w:sz w:val="26"/>
          <w:szCs w:val="26"/>
        </w:rPr>
        <w:t xml:space="preserve">ципальной услуги. 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lastRenderedPageBreak/>
        <w:t>Срок выполнения административной процедуры не превышает двух рабочих дне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308">
        <w:rPr>
          <w:rFonts w:ascii="Times New Roman" w:hAnsi="Times New Roman" w:cs="Times New Roman"/>
          <w:b/>
          <w:sz w:val="26"/>
          <w:szCs w:val="26"/>
        </w:rPr>
        <w:t>Проверка документов и рассмотрение поступивших документов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 Межведомственный запрос направляется в виде электронного документа по каналам </w:t>
      </w:r>
      <w:r w:rsidR="001B3271" w:rsidRPr="001B3271">
        <w:rPr>
          <w:rFonts w:ascii="Times New Roman" w:hAnsi="Times New Roman" w:cs="Times New Roman"/>
          <w:sz w:val="26"/>
          <w:szCs w:val="26"/>
        </w:rPr>
        <w:t>информационной систем</w:t>
      </w:r>
      <w:r w:rsidR="001B3271">
        <w:rPr>
          <w:rFonts w:ascii="Times New Roman" w:hAnsi="Times New Roman" w:cs="Times New Roman"/>
          <w:sz w:val="26"/>
          <w:szCs w:val="26"/>
        </w:rPr>
        <w:t>ы</w:t>
      </w:r>
      <w:r w:rsidR="001B3271" w:rsidRPr="001B3271">
        <w:rPr>
          <w:rFonts w:ascii="Times New Roman" w:hAnsi="Times New Roman" w:cs="Times New Roman"/>
          <w:sz w:val="26"/>
          <w:szCs w:val="26"/>
        </w:rPr>
        <w:t xml:space="preserve"> межведомственного электронного взаимодействия </w:t>
      </w:r>
      <w:r w:rsidR="001B327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EB0308">
        <w:rPr>
          <w:rFonts w:ascii="Times New Roman" w:hAnsi="Times New Roman" w:cs="Times New Roman"/>
          <w:sz w:val="26"/>
          <w:szCs w:val="26"/>
        </w:rPr>
        <w:t>СМЭВ</w:t>
      </w:r>
      <w:r w:rsidR="001B3271">
        <w:rPr>
          <w:rFonts w:ascii="Times New Roman" w:hAnsi="Times New Roman" w:cs="Times New Roman"/>
          <w:sz w:val="26"/>
          <w:szCs w:val="26"/>
        </w:rPr>
        <w:t>)</w:t>
      </w:r>
      <w:r w:rsidRPr="00EB0308">
        <w:rPr>
          <w:rFonts w:ascii="Times New Roman" w:hAnsi="Times New Roman" w:cs="Times New Roman"/>
          <w:sz w:val="26"/>
          <w:szCs w:val="26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EB0308">
        <w:rPr>
          <w:rFonts w:ascii="Times New Roman" w:hAnsi="Times New Roman" w:cs="Times New Roman"/>
          <w:sz w:val="26"/>
          <w:szCs w:val="26"/>
        </w:rPr>
        <w:t>, не может являться основанием для отказа в предоставлении Заявителю муниципальной услуги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Pr="00EB0308">
        <w:rPr>
          <w:rFonts w:ascii="Times New Roman" w:hAnsi="Times New Roman" w:cs="Times New Roman"/>
          <w:bCs/>
          <w:sz w:val="26"/>
          <w:szCs w:val="26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 превышает десяти календарных дней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4FB0" w:rsidRPr="00EB0308" w:rsidRDefault="00EB0308" w:rsidP="004B37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308">
        <w:rPr>
          <w:rFonts w:ascii="Times New Roman" w:eastAsia="Calibri" w:hAnsi="Times New Roman" w:cs="Times New Roman"/>
          <w:b/>
          <w:sz w:val="26"/>
          <w:szCs w:val="26"/>
        </w:rPr>
        <w:t>Подготовка проекта мотивированного отказа в предоставлении муниципальной услуги или договора передачи муниципального имущества в аренду, безвозмездное пользование, доверительное управление и их регистрация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lastRenderedPageBreak/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Должностное лицо, ответственное за предоставление муниципальной услуги: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 согласовывает проект мотивированного отказа в предоставлении результата муниципальной услуги с должностными лицами Уполномоченного органа, наделенными полномочиями руководителем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B0308">
        <w:rPr>
          <w:rFonts w:ascii="Times New Roman" w:hAnsi="Times New Roman" w:cs="Times New Roman"/>
          <w:sz w:val="26"/>
          <w:szCs w:val="26"/>
        </w:rPr>
        <w:t xml:space="preserve"> по рассмотрению вопросов предоставления муниципальной услуги;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Уполномоченного органа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  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согласовывает проект договора передачи муниципального имущества в аренду, безвозмездное пользование, доверительное управление с должностными лицами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B0308">
        <w:rPr>
          <w:rFonts w:ascii="Times New Roman" w:hAnsi="Times New Roman" w:cs="Times New Roman"/>
          <w:sz w:val="26"/>
          <w:szCs w:val="26"/>
        </w:rPr>
        <w:t>, наделенными полномочиями руководителем Уполномоченног</w:t>
      </w:r>
      <w:r>
        <w:rPr>
          <w:rFonts w:ascii="Times New Roman" w:hAnsi="Times New Roman" w:cs="Times New Roman"/>
          <w:sz w:val="26"/>
          <w:szCs w:val="26"/>
        </w:rPr>
        <w:t>о органа</w:t>
      </w:r>
      <w:r w:rsidRPr="00EB0308">
        <w:rPr>
          <w:rFonts w:ascii="Times New Roman" w:hAnsi="Times New Roman" w:cs="Times New Roman"/>
          <w:sz w:val="26"/>
          <w:szCs w:val="26"/>
        </w:rPr>
        <w:t xml:space="preserve"> по рассмотрению вопросов предоставления муниципальной услуги;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 xml:space="preserve"> представляет согласованный проект договора передачи муниципального имущества в аренду, безвозмездное пользование, доверительное управление на рассмотрение и подпись руководителю Уполномоченного органа;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обеспечивает в течение одного рабочего дня регистрацию подписанного проекта 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, безвозмездное пользование, доверительное управление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, безвозмездное пользование, доверительное управление в журнале договоров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308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EE6F14" w:rsidRPr="00624FB0" w:rsidRDefault="00EE6F14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308">
        <w:rPr>
          <w:rFonts w:ascii="Times New Roman" w:eastAsia="Calibri" w:hAnsi="Times New Roman" w:cs="Times New Roman"/>
          <w:b/>
          <w:sz w:val="28"/>
          <w:szCs w:val="28"/>
        </w:rPr>
        <w:t>Выдача мотивированного отказа в предоставлении муниципальной услуги или проекта договора передачи муниципального имущества в аренду, безвозмездное пользование, доверительное управление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5.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, безвозмездное пользование, доверительное управление. 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предоставления муниципальной услуги.  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В случае выдачи проекта договора передачи муниципального имущества в аренду, безвозмездное пользование, доверительное управление в </w:t>
      </w:r>
      <w:r w:rsidR="004D137E">
        <w:rPr>
          <w:rFonts w:ascii="Times New Roman" w:eastAsia="Calibri" w:hAnsi="Times New Roman" w:cs="Times New Roman"/>
          <w:sz w:val="26"/>
          <w:szCs w:val="26"/>
        </w:rPr>
        <w:t>Уполномоченном органе</w:t>
      </w:r>
      <w:r w:rsidRPr="00EB0308">
        <w:rPr>
          <w:rFonts w:ascii="Times New Roman" w:eastAsia="Calibri" w:hAnsi="Times New Roman" w:cs="Times New Roman"/>
          <w:sz w:val="26"/>
          <w:szCs w:val="26"/>
        </w:rPr>
        <w:t>, Заявитель при получении проекта договора передачи муниципального имущества в аренду, безвозмездное пользование, доверительное управление подтверждает согласие о получении результата муниципальной услуги в журнале договоров Уполномоченного органа.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В случае выдачи результата муниципальной услуги Заявителю через РГАУ МФЦ:</w:t>
      </w:r>
    </w:p>
    <w:p w:rsidR="00EB0308" w:rsidRPr="00EB0308" w:rsidRDefault="00EB0308" w:rsidP="00EB0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</w:t>
      </w:r>
    </w:p>
    <w:p w:rsidR="00EB0308" w:rsidRPr="00EB0308" w:rsidRDefault="00EB0308" w:rsidP="004D1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получает документы по описи приема-передачи документов;</w:t>
      </w:r>
    </w:p>
    <w:p w:rsidR="004D137E" w:rsidRDefault="00EB0308" w:rsidP="004D1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осуществляет передачу результата муниципальной услуги Заявителю.</w:t>
      </w:r>
    </w:p>
    <w:p w:rsidR="00EB0308" w:rsidRPr="00EB0308" w:rsidRDefault="00EB0308" w:rsidP="004D1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Результат предоставления муниципальной услуги представляется Заявителю (его представителю) непосредственно на бумажном носителе при предъявлении:</w:t>
      </w:r>
    </w:p>
    <w:p w:rsidR="00EB0308" w:rsidRPr="00EB0308" w:rsidRDefault="00EB0308" w:rsidP="004D1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1) физическим лицом – Заявителем (законным представителем Заявителя) – документа, удостоверяющего его личность;</w:t>
      </w:r>
    </w:p>
    <w:p w:rsidR="00EB0308" w:rsidRPr="00EB0308" w:rsidRDefault="00EB0308" w:rsidP="004D1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2) физическим лицом – уполномоченным представителем Заявителя – документа, удостоверяющего личность, и документа, подтверждающего соответствующие полномочия.</w:t>
      </w:r>
    </w:p>
    <w:p w:rsidR="00EB0308" w:rsidRPr="00EB0308" w:rsidRDefault="00EB0308" w:rsidP="00EB03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 xml:space="preserve">          Результатом административной процедуры является выдача результата предоставления муниципальной услуги Заявителю либо в РГАУ МФЦ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EB0308" w:rsidRPr="00EB0308" w:rsidRDefault="00EB0308" w:rsidP="00EB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308">
        <w:rPr>
          <w:rFonts w:ascii="Times New Roman" w:eastAsia="Calibri" w:hAnsi="Times New Roman" w:cs="Times New Roman"/>
          <w:sz w:val="26"/>
          <w:szCs w:val="26"/>
        </w:rPr>
        <w:t>Срок исполнения административной процедуры составляет один рабочий день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EE6F14" w:rsidRDefault="00624FB0" w:rsidP="00CF1D16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6F14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 В случае выявления опечаток и ошибок Заявитель вправе обратить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в который подается заявление об исправление опечаток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) для индивидуальных предпринимателей </w:t>
      </w:r>
      <w:r w:rsidR="00CF1D16">
        <w:rPr>
          <w:rFonts w:ascii="Times New Roman" w:hAnsi="Times New Roman" w:cs="Times New Roman"/>
          <w:sz w:val="26"/>
          <w:szCs w:val="26"/>
        </w:rPr>
        <w:t>–</w:t>
      </w:r>
      <w:r w:rsidRPr="00624FB0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2. Заявление об исправлении опечаток и ошибок представляются следующими способами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лично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утем заполнения формы запроса через «Личный кабинет» РПГУ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РГАУ МФЦ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3. Основаниями для отказа в приеме заявления об исправлении опечаток и ошибок являю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4. Отказ в приеме заявления об исправлении опечаток и ошибок по иным основаниям не допускаетс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5. Основаниями для отказа в исправлении опечаток и ошибок являются:</w:t>
      </w:r>
    </w:p>
    <w:p w:rsidR="00624FB0" w:rsidRPr="00624FB0" w:rsidRDefault="00000945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624FB0" w:rsidRPr="00624FB0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4FB0" w:rsidRPr="00624FB0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="00624FB0" w:rsidRPr="00624FB0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6. Заявление об исправлении опечаток и ошибок регистриру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52A5E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7. Заявление об исправлении опечаток и ошибок в течение пяти рабочих дней с момента регистрации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352A5E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 xml:space="preserve"> такого заявления рассматрива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352A5E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а предмет соответствия требованиям, предусмотренным Административным регламентом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8. По результатам рассмотрения заявления об исправлении опечаток и ошибок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срок, предусмотренный пунктом 3.6.7 Административного регламента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9. В случае принятия решения об отсутствии необходимости исправления опечаток и ошибок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10. Исправление опечаток и ошибок осуществляетс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</w:t>
      </w:r>
      <w:r w:rsidR="0052378C">
        <w:rPr>
          <w:rFonts w:ascii="Times New Roman" w:hAnsi="Times New Roman" w:cs="Times New Roman"/>
          <w:sz w:val="26"/>
          <w:szCs w:val="26"/>
        </w:rPr>
        <w:t>пункта 3.6.8 Административного р</w:t>
      </w:r>
      <w:r w:rsidRPr="00624FB0">
        <w:rPr>
          <w:rFonts w:ascii="Times New Roman" w:hAnsi="Times New Roman" w:cs="Times New Roman"/>
          <w:sz w:val="26"/>
          <w:szCs w:val="26"/>
        </w:rPr>
        <w:t>егламента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1. При исправлении опечаток и ошибок не допускается: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 (или) их должностных лиц, плата с Заявителя не взимается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24FB0" w:rsidRPr="00EE6F14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 Особенности предоставления муниципальной услуги в электронной форм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1. При предоставлении муниципальной услуги в электронной форме Заявителю обеспечива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 для подачи запроса о предоставлении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2. Запись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 для подачи запроса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95624">
        <w:rPr>
          <w:rFonts w:ascii="Times New Roman" w:hAnsi="Times New Roman" w:cs="Times New Roman"/>
          <w:sz w:val="26"/>
          <w:szCs w:val="26"/>
        </w:rPr>
        <w:t xml:space="preserve"> или РГА</w:t>
      </w:r>
      <w:r w:rsidRPr="00624FB0">
        <w:rPr>
          <w:rFonts w:ascii="Times New Roman" w:hAnsi="Times New Roman" w:cs="Times New Roman"/>
          <w:sz w:val="26"/>
          <w:szCs w:val="26"/>
        </w:rPr>
        <w:t>У МФЦ Заявителю обеспечивается возможность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а также с доступными для записи на прием датами и интервалами времени прием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62288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 графика приема заявителей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Запись на прием может осуществляться посредством информационной систем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996A5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3.7.3. Формирование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996A5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C95624">
        <w:rPr>
          <w:rFonts w:ascii="Times New Roman" w:hAnsi="Times New Roman" w:cs="Times New Roman"/>
          <w:sz w:val="26"/>
          <w:szCs w:val="26"/>
        </w:rPr>
        <w:t xml:space="preserve"> –</w:t>
      </w:r>
      <w:r w:rsidRPr="00624FB0">
        <w:rPr>
          <w:rFonts w:ascii="Times New Roman" w:hAnsi="Times New Roman" w:cs="Times New Roman"/>
          <w:sz w:val="26"/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pacing w:val="-6"/>
          <w:sz w:val="26"/>
          <w:szCs w:val="26"/>
        </w:rPr>
        <w:t xml:space="preserve">3.7.4. </w:t>
      </w:r>
      <w:r w:rsidR="00174E40">
        <w:rPr>
          <w:rFonts w:ascii="Times New Roman" w:hAnsi="Times New Roman" w:cs="Times New Roman"/>
          <w:spacing w:val="-6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муниципальной услуги начинается с момента приема и регистрац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5F188B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24FB0" w:rsidRPr="00624FB0" w:rsidRDefault="00624FB0" w:rsidP="00624FB0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624FB0">
        <w:rPr>
          <w:color w:val="auto"/>
          <w:sz w:val="26"/>
          <w:szCs w:val="26"/>
        </w:rPr>
        <w:t xml:space="preserve">3.7.5. </w:t>
      </w:r>
      <w:r w:rsidRPr="00624FB0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624FB0">
        <w:rPr>
          <w:color w:val="auto"/>
          <w:sz w:val="26"/>
          <w:szCs w:val="26"/>
        </w:rPr>
        <w:t>ответственного специалиста</w:t>
      </w:r>
      <w:r w:rsidRPr="00624FB0">
        <w:rPr>
          <w:color w:val="auto"/>
          <w:spacing w:val="-6"/>
          <w:sz w:val="26"/>
          <w:szCs w:val="26"/>
        </w:rPr>
        <w:t xml:space="preserve"> в </w:t>
      </w:r>
      <w:r w:rsidR="001B3271">
        <w:rPr>
          <w:color w:val="auto"/>
          <w:spacing w:val="-6"/>
          <w:sz w:val="26"/>
          <w:szCs w:val="26"/>
        </w:rPr>
        <w:t>СМЭВ</w:t>
      </w:r>
      <w:r w:rsidRPr="00624FB0">
        <w:rPr>
          <w:color w:val="auto"/>
          <w:spacing w:val="-6"/>
          <w:sz w:val="26"/>
          <w:szCs w:val="26"/>
        </w:rPr>
        <w:t>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4FB0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оизводит действия в соответствии с пунктом 3.7.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электронного документа, подписанного уполномоченным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документа на бумажном носителе в РГАУ МФЦ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624FB0">
        <w:rPr>
          <w:rFonts w:eastAsiaTheme="minorHAnsi"/>
          <w:sz w:val="26"/>
          <w:szCs w:val="26"/>
          <w:lang w:eastAsia="en-US"/>
        </w:rPr>
        <w:t xml:space="preserve">3.7.7. </w:t>
      </w:r>
      <w:r w:rsidRPr="00624FB0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24FB0">
        <w:rPr>
          <w:spacing w:val="-6"/>
          <w:sz w:val="26"/>
          <w:szCs w:val="26"/>
        </w:rPr>
        <w:t>врем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или РГАУ МФЦ, содержащее сведения о дате, времени и месте прием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624FB0" w:rsidRPr="00624FB0" w:rsidRDefault="001B3271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24FB0" w:rsidRPr="00624FB0">
        <w:rPr>
          <w:rFonts w:ascii="Times New Roman" w:hAnsi="Times New Roman" w:cs="Times New Roman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624FB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3.7.9.Заявителю обеспечивается возможность направления жалобы на решения, действия или бездейств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5F188B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в соответствии со </w:t>
      </w:r>
      <w:hyperlink r:id="rId13" w:history="1">
        <w:r w:rsidRPr="00624FB0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210-ФЗ и в порядке, установленном </w:t>
      </w:r>
      <w:hyperlink r:id="rId14" w:history="1">
        <w:r w:rsidRPr="00624FB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</w:t>
      </w:r>
      <w:r w:rsidR="001B3271">
        <w:rPr>
          <w:rFonts w:ascii="Times New Roman" w:hAnsi="Times New Roman" w:cs="Times New Roman"/>
          <w:sz w:val="26"/>
          <w:szCs w:val="26"/>
        </w:rPr>
        <w:t>.11.</w:t>
      </w:r>
      <w:r w:rsidRPr="00624FB0">
        <w:rPr>
          <w:rFonts w:ascii="Times New Roman" w:hAnsi="Times New Roman" w:cs="Times New Roman"/>
          <w:sz w:val="26"/>
          <w:szCs w:val="26"/>
        </w:rPr>
        <w:t xml:space="preserve">2012 № 1198 «О федеральной </w:t>
      </w:r>
      <w:r w:rsidRPr="00624FB0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EE6F14" w:rsidRDefault="00624FB0" w:rsidP="0022712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F1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8. РГАУ МФЦ осуществляе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;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обработку персональных данных, связанных с предоставлением муниципальной услуги (при необходимости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ем и передачу на рассмотрение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жалоб Заявителей;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иные действия, предусмотренные Федеральным законом № 210-ФЗ.</w:t>
      </w:r>
    </w:p>
    <w:p w:rsidR="00624FB0" w:rsidRPr="00624FB0" w:rsidRDefault="00624FB0" w:rsidP="0062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24FB0" w:rsidRPr="00624FB0" w:rsidRDefault="00624FB0" w:rsidP="00624FB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4FB0">
        <w:rPr>
          <w:sz w:val="26"/>
          <w:szCs w:val="26"/>
        </w:rPr>
        <w:t>По окончании приема документов работник РГАУ МФЦ выдает Заявителю расписку в приеме документов.</w:t>
      </w:r>
    </w:p>
    <w:p w:rsidR="00624FB0" w:rsidRPr="00624FB0" w:rsidRDefault="00624FB0" w:rsidP="00624F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 использованием автоматизированной информационной системы РГАУ МФЦ и защищенных каналов связи, обеспечивающих защиту </w:t>
      </w:r>
      <w:r w:rsidRPr="00624FB0">
        <w:rPr>
          <w:rFonts w:ascii="Times New Roman" w:hAnsi="Times New Roman" w:cs="Times New Roman"/>
          <w:sz w:val="26"/>
          <w:szCs w:val="26"/>
        </w:rPr>
        <w:lastRenderedPageBreak/>
        <w:t xml:space="preserve">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624FB0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174E40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определяются Соглашением о взаимодейств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7561A0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95624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таких документов в РГАУ МФЦ определяются соглашением о взаимодействии.</w:t>
      </w:r>
    </w:p>
    <w:p w:rsidR="00624FB0" w:rsidRPr="00624FB0" w:rsidRDefault="00624FB0" w:rsidP="00624F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FB0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 xml:space="preserve">ого </w:t>
      </w:r>
      <w:r w:rsidR="00174E40">
        <w:rPr>
          <w:rFonts w:ascii="Times New Roman" w:hAnsi="Times New Roman" w:cs="Times New Roman"/>
          <w:sz w:val="26"/>
          <w:szCs w:val="26"/>
        </w:rPr>
        <w:t>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2194" w:rsidRDefault="00CB2194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соблюдение сроков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облюдение положений Административного регламента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4FB0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24FB0" w:rsidRPr="00624FB0" w:rsidRDefault="00624FB0" w:rsidP="0062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</w:t>
      </w:r>
      <w:r w:rsidR="00640BE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b/>
          <w:sz w:val="26"/>
          <w:szCs w:val="26"/>
        </w:rPr>
        <w:t>ных служащих, многофункционального центра и (или) его работников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130D7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</w:t>
      </w:r>
      <w:r w:rsidR="00640BEF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их, 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624FB0">
          <w:rPr>
            <w:rFonts w:ascii="Times New Roman" w:hAnsi="Times New Roman" w:cs="Times New Roman"/>
            <w:bCs/>
            <w:sz w:val="26"/>
            <w:szCs w:val="26"/>
          </w:rPr>
          <w:t>частью 1.1 статьи 16</w:t>
        </w:r>
      </w:hyperlink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№ 210-ФЗ (далее - привлекаемая организация), и их работников </w:t>
      </w:r>
      <w:r w:rsidRPr="00624FB0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2. Предметом досудебного (внесудебного) обжалования являются решения и действия (бездействие) </w:t>
      </w:r>
      <w:r w:rsidR="006130D7">
        <w:rPr>
          <w:rFonts w:ascii="Times New Roman" w:hAnsi="Times New Roman" w:cs="Times New Roman"/>
          <w:sz w:val="26"/>
          <w:szCs w:val="26"/>
        </w:rPr>
        <w:t>Уполномоченн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а также его должностных лиц, </w:t>
      </w:r>
      <w:r w:rsidR="00640BEF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1.1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.2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Федерального закона № 210-ФЗ, в том числе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24FB0">
        <w:rPr>
          <w:rFonts w:ascii="Times New Roman" w:hAnsi="Times New Roman" w:cs="Times New Roman"/>
          <w:bCs/>
          <w:sz w:val="26"/>
          <w:szCs w:val="26"/>
        </w:rPr>
        <w:t>Федерального закона № 210-ФЗ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</w:t>
      </w:r>
      <w:r w:rsidRPr="00624FB0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24FB0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Органы местного самоуправления, организации и </w:t>
      </w:r>
      <w:r w:rsidRPr="00624FB0">
        <w:rPr>
          <w:rFonts w:ascii="Times New Roman" w:hAnsi="Times New Roman" w:cs="Times New Roman"/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3. Жалоба на решения и действия (бездействие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 подается руководител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уководителя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подается в соответствующий орган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являющийся </w:t>
      </w:r>
      <w:r w:rsidRPr="00624FB0">
        <w:rPr>
          <w:rFonts w:ascii="Times New Roman" w:hAnsi="Times New Roman" w:cs="Times New Roman"/>
          <w:sz w:val="26"/>
          <w:szCs w:val="26"/>
        </w:rPr>
        <w:lastRenderedPageBreak/>
        <w:t xml:space="preserve">учре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либо в случае его отсутствия рассматривается непосредственно руководителе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93ED0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муниципальную услугу, его должностного лица, его руководителя, </w:t>
      </w:r>
      <w:r w:rsidR="00693ED0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="00AB4E13">
        <w:rPr>
          <w:rFonts w:ascii="Times New Roman" w:hAnsi="Times New Roman" w:cs="Times New Roman"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sz w:val="26"/>
          <w:szCs w:val="26"/>
        </w:rPr>
        <w:t>ного служащего, РГАУ МФЦ, работника РГАУ МФЦ, привлекаемых организаций, их работников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AB4E13">
        <w:rPr>
          <w:rFonts w:ascii="Times New Roman" w:hAnsi="Times New Roman" w:cs="Times New Roman"/>
          <w:bCs/>
          <w:sz w:val="26"/>
          <w:szCs w:val="26"/>
        </w:rPr>
        <w:t>государствен</w:t>
      </w:r>
      <w:r w:rsidRPr="00624FB0">
        <w:rPr>
          <w:rFonts w:ascii="Times New Roman" w:hAnsi="Times New Roman" w:cs="Times New Roman"/>
          <w:bCs/>
          <w:sz w:val="26"/>
          <w:szCs w:val="26"/>
        </w:rPr>
        <w:t>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а) оформленная в соответствии с </w:t>
      </w:r>
      <w:hyperlink r:id="rId22" w:history="1">
        <w:r w:rsidRPr="00624FB0">
          <w:rPr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доверенность (для физических лиц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5. Прием жалоб в письменной форме осуществляе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5.1.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</w:t>
      </w:r>
      <w:r w:rsidR="007561A0">
        <w:rPr>
          <w:rFonts w:ascii="Times New Roman" w:hAnsi="Times New Roman" w:cs="Times New Roman"/>
          <w:sz w:val="26"/>
          <w:szCs w:val="26"/>
        </w:rPr>
        <w:t>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ом</w:t>
      </w:r>
      <w:r w:rsidRPr="00624FB0">
        <w:rPr>
          <w:rFonts w:ascii="Times New Roman" w:hAnsi="Times New Roman" w:cs="Times New Roman"/>
          <w:sz w:val="26"/>
          <w:szCs w:val="26"/>
        </w:rPr>
        <w:t xml:space="preserve"> в месте предоставления муниципальной услуги (в месте, где Заявитель подавал запрос на получение муниципальной услуги, </w:t>
      </w:r>
      <w:r w:rsidRPr="00624FB0">
        <w:rPr>
          <w:rFonts w:ascii="Times New Roman" w:hAnsi="Times New Roman" w:cs="Times New Roman"/>
          <w:sz w:val="26"/>
          <w:szCs w:val="26"/>
        </w:rPr>
        <w:lastRenderedPageBreak/>
        <w:t>нарушение порядка которой обжалуется, либо в месте, где Заявителем получен результат указанной муниципальной услуги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5.2. М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При поступлении жалобы на</w:t>
      </w:r>
      <w:r w:rsidRPr="00624FB0">
        <w:rPr>
          <w:rFonts w:ascii="Times New Roman" w:hAnsi="Times New Roman" w:cs="Times New Roman"/>
          <w:sz w:val="26"/>
          <w:szCs w:val="26"/>
        </w:rPr>
        <w:t xml:space="preserve"> решения и (или) действия (бездействия)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="00AB4E13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РГАУ МФЦ или привлекаемая организация обеспечивают ее передачу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bCs/>
          <w:sz w:val="26"/>
          <w:szCs w:val="26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м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62288">
        <w:rPr>
          <w:rFonts w:ascii="Times New Roman" w:hAnsi="Times New Roman" w:cs="Times New Roman"/>
          <w:sz w:val="26"/>
          <w:szCs w:val="26"/>
        </w:rPr>
        <w:t>е</w:t>
      </w:r>
      <w:r w:rsidRPr="00624FB0">
        <w:rPr>
          <w:rFonts w:ascii="Times New Roman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6. В электронном виде жалоба может быть подана Заявителем посредством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6.1. официального сайта </w:t>
      </w:r>
      <w:r w:rsidR="00227126">
        <w:rPr>
          <w:rFonts w:ascii="Times New Roman" w:hAnsi="Times New Roman" w:cs="Times New Roman"/>
          <w:sz w:val="26"/>
          <w:szCs w:val="26"/>
        </w:rPr>
        <w:t>городского</w:t>
      </w:r>
      <w:r w:rsidR="00443AD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624FB0">
        <w:rPr>
          <w:rFonts w:ascii="Times New Roman" w:hAnsi="Times New Roman" w:cs="Times New Roman"/>
          <w:sz w:val="26"/>
          <w:szCs w:val="26"/>
        </w:rPr>
        <w:t>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7561A0">
        <w:rPr>
          <w:rFonts w:ascii="Times New Roman" w:hAnsi="Times New Roman" w:cs="Times New Roman"/>
          <w:sz w:val="26"/>
          <w:szCs w:val="26"/>
        </w:rPr>
        <w:t>(</w:t>
      </w:r>
      <w:hyperlink r:id="rId23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do.gosuslugi.ru/</w:t>
        </w:r>
      </w:hyperlink>
      <w:r w:rsidRPr="007561A0">
        <w:rPr>
          <w:rFonts w:ascii="Times New Roman" w:hAnsi="Times New Roman" w:cs="Times New Roman"/>
          <w:sz w:val="26"/>
          <w:szCs w:val="26"/>
        </w:rPr>
        <w:t>)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r:id="rId24" w:anchor="Par33" w:history="1">
        <w:r w:rsidRPr="007561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4</w:t>
        </w:r>
      </w:hyperlink>
      <w:r w:rsidRPr="007561A0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, если в компетенцию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AB4E13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B2194" w:rsidRDefault="00CB2194" w:rsidP="00624FB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7. Жалоба, поступившая в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его должностного лица либо </w:t>
      </w:r>
      <w:r w:rsidR="008F284A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624FB0">
        <w:rPr>
          <w:rFonts w:ascii="Times New Roman" w:hAnsi="Times New Roman" w:cs="Times New Roman"/>
          <w:sz w:val="26"/>
          <w:szCs w:val="26"/>
        </w:rPr>
        <w:t xml:space="preserve">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8. Оснований для приостановления рассмотрения жалобы не имеется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должностным лицом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 удовлетворении жалобы отказывается</w:t>
      </w:r>
      <w:r w:rsidRPr="00624F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При удовлетворении жалобы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отказывает в удовлетворении жалобы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24FB0" w:rsidRPr="00624FB0" w:rsidRDefault="00174E4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24FB0" w:rsidRPr="00624FB0">
        <w:rPr>
          <w:rFonts w:ascii="Times New Roman" w:hAnsi="Times New Roman" w:cs="Times New Roman"/>
          <w:sz w:val="26"/>
          <w:szCs w:val="26"/>
        </w:rPr>
        <w:t>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43ADA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 xml:space="preserve">Порядок информирования заявителя о результатах 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9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5.11. В ответе по результатам рассмотрения жалобы указываются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624FB0" w:rsidRPr="00624FB0" w:rsidRDefault="00CB2194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624FB0" w:rsidRPr="00624FB0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8F284A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74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</w:t>
      </w:r>
      <w:r w:rsidR="00C95624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4FB0" w:rsidRPr="00624FB0" w:rsidRDefault="00624FB0" w:rsidP="00624FB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FB0">
        <w:rPr>
          <w:rFonts w:ascii="Times New Roman" w:eastAsiaTheme="minorHAnsi" w:hAnsi="Times New Roman" w:cs="Times New Roman"/>
          <w:sz w:val="26"/>
          <w:szCs w:val="26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FA52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8F284A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 xml:space="preserve">, РГАУ МФЦ, учредителя РГАУ МФЦ, привлекаемой организации, наделенное полномочиями по рассмотрению жалоб в соответствии с </w:t>
      </w:r>
      <w:hyperlink r:id="rId26" w:anchor="Par21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.3</w:t>
        </w:r>
      </w:hyperlink>
      <w:r w:rsidRPr="00624FB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ет имеющиеся материалы в органы прокуратур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8F28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F284A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№ 59-ФЗ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174E40">
        <w:rPr>
          <w:rFonts w:ascii="Times New Roman" w:hAnsi="Times New Roman" w:cs="Times New Roman"/>
          <w:sz w:val="26"/>
          <w:szCs w:val="26"/>
        </w:rPr>
        <w:t>Уполномоченн</w:t>
      </w:r>
      <w:r w:rsidR="006C1596">
        <w:rPr>
          <w:rFonts w:ascii="Times New Roman" w:hAnsi="Times New Roman" w:cs="Times New Roman"/>
          <w:sz w:val="26"/>
          <w:szCs w:val="26"/>
        </w:rPr>
        <w:t>ого</w:t>
      </w:r>
      <w:r w:rsidR="00174E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5333B">
        <w:rPr>
          <w:rFonts w:ascii="Times New Roman" w:hAnsi="Times New Roman" w:cs="Times New Roman"/>
          <w:sz w:val="26"/>
          <w:szCs w:val="26"/>
        </w:rPr>
        <w:t>а</w:t>
      </w:r>
      <w:r w:rsidRPr="00624FB0">
        <w:rPr>
          <w:rFonts w:ascii="Times New Roman" w:hAnsi="Times New Roman" w:cs="Times New Roman"/>
          <w:sz w:val="26"/>
          <w:szCs w:val="26"/>
        </w:rPr>
        <w:t>, РГАУ МФЦ, учредителя РГАУ МФЦ, привлекаемой организации обязаны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lastRenderedPageBreak/>
        <w:t>обеспечить объективное, всестороннее и своевременное рассмотрение жалобы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6C159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18</w:t>
        </w:r>
      </w:hyperlink>
      <w:r w:rsidRPr="006C1596">
        <w:rPr>
          <w:rFonts w:ascii="Times New Roman" w:hAnsi="Times New Roman" w:cs="Times New Roman"/>
          <w:sz w:val="26"/>
          <w:szCs w:val="26"/>
        </w:rPr>
        <w:t xml:space="preserve"> </w:t>
      </w:r>
      <w:r w:rsidRPr="00624FB0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4FB0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B0">
        <w:rPr>
          <w:rFonts w:ascii="Times New Roman" w:hAnsi="Times New Roman" w:cs="Times New Roman"/>
          <w:sz w:val="26"/>
          <w:szCs w:val="26"/>
        </w:rPr>
        <w:t xml:space="preserve">5.18. </w:t>
      </w:r>
      <w:r w:rsidR="00174E4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24FB0">
        <w:rPr>
          <w:rFonts w:ascii="Times New Roman" w:hAnsi="Times New Roman" w:cs="Times New Roman"/>
          <w:sz w:val="26"/>
          <w:szCs w:val="26"/>
        </w:rPr>
        <w:t>, РГАУ МФЦ, привлекаемая организация обеспечивает: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оснащение мест приема жалоб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6C1596">
        <w:rPr>
          <w:rFonts w:ascii="Times New Roman" w:hAnsi="Times New Roman" w:cs="Times New Roman"/>
          <w:bCs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1D257A" w:rsidRPr="001D257A">
        <w:rPr>
          <w:rFonts w:ascii="Times New Roman" w:hAnsi="Times New Roman" w:cs="Times New Roman"/>
          <w:bCs/>
          <w:sz w:val="26"/>
          <w:szCs w:val="26"/>
        </w:rPr>
        <w:t>государственных</w:t>
      </w:r>
      <w:r w:rsidRPr="00624FB0">
        <w:rPr>
          <w:rFonts w:ascii="Times New Roman" w:hAnsi="Times New Roman" w:cs="Times New Roman"/>
          <w:bCs/>
          <w:sz w:val="26"/>
          <w:szCs w:val="26"/>
        </w:rPr>
        <w:t xml:space="preserve">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624FB0" w:rsidRPr="00624FB0" w:rsidRDefault="00624FB0" w:rsidP="0062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4FB0">
        <w:rPr>
          <w:rFonts w:ascii="Times New Roman" w:hAnsi="Times New Roman" w:cs="Times New Roman"/>
          <w:bCs/>
          <w:sz w:val="26"/>
          <w:szCs w:val="26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174EBA" w:rsidRDefault="00174EBA" w:rsidP="00174EB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378C" w:rsidRDefault="0052378C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Управляющий делами администрации                                           А.Е. Пальчинский</w:t>
      </w:r>
    </w:p>
    <w:p w:rsidR="00174EBA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4EBA" w:rsidRDefault="00174EB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57A" w:rsidRDefault="001D257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3000A" w:rsidRDefault="00F3000A" w:rsidP="00174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194" w:rsidRDefault="00CB2194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E4D" w:rsidRDefault="00CE4E4D" w:rsidP="0052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D257A" w:rsidRPr="00443ADA" w:rsidRDefault="001D257A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443A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194" w:rsidRPr="00CB2194" w:rsidRDefault="001D257A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t xml:space="preserve"> «</w:t>
      </w:r>
      <w:r w:rsidR="00CB2194" w:rsidRPr="00CB2194">
        <w:rPr>
          <w:rFonts w:ascii="Times New Roman" w:hAnsi="Times New Roman"/>
          <w:sz w:val="26"/>
          <w:szCs w:val="26"/>
        </w:rPr>
        <w:t xml:space="preserve">Предоставление муниципального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  <w:t xml:space="preserve">имущества в аренду, безвозмездное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  <w:t xml:space="preserve">     </w:t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</w:r>
      <w:r w:rsidRPr="00CB2194">
        <w:rPr>
          <w:rFonts w:ascii="Times New Roman" w:hAnsi="Times New Roman"/>
          <w:sz w:val="26"/>
          <w:szCs w:val="26"/>
        </w:rPr>
        <w:tab/>
        <w:t xml:space="preserve">   пользование, доверительное </w:t>
      </w:r>
    </w:p>
    <w:p w:rsidR="0052378C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2194">
        <w:rPr>
          <w:rFonts w:ascii="Times New Roman" w:hAnsi="Times New Roman"/>
          <w:sz w:val="26"/>
          <w:szCs w:val="26"/>
        </w:rPr>
        <w:t>управление</w:t>
      </w:r>
      <w:r w:rsidR="0052378C">
        <w:rPr>
          <w:rFonts w:ascii="Times New Roman" w:hAnsi="Times New Roman"/>
          <w:sz w:val="26"/>
          <w:szCs w:val="26"/>
        </w:rPr>
        <w:t>»</w:t>
      </w:r>
    </w:p>
    <w:p w:rsidR="001D257A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D257A">
        <w:rPr>
          <w:rFonts w:ascii="Times New Roman" w:hAnsi="Times New Roman"/>
          <w:sz w:val="26"/>
          <w:szCs w:val="26"/>
        </w:rPr>
        <w:t>городско</w:t>
      </w:r>
      <w:r>
        <w:rPr>
          <w:rFonts w:ascii="Times New Roman" w:hAnsi="Times New Roman"/>
          <w:sz w:val="26"/>
          <w:szCs w:val="26"/>
        </w:rPr>
        <w:t>м</w:t>
      </w:r>
      <w:r w:rsidR="001D257A">
        <w:rPr>
          <w:rFonts w:ascii="Times New Roman" w:hAnsi="Times New Roman"/>
          <w:sz w:val="26"/>
          <w:szCs w:val="26"/>
        </w:rPr>
        <w:t xml:space="preserve"> округ</w:t>
      </w:r>
      <w:r>
        <w:rPr>
          <w:rFonts w:ascii="Times New Roman" w:hAnsi="Times New Roman"/>
          <w:sz w:val="26"/>
          <w:szCs w:val="26"/>
        </w:rPr>
        <w:t>е</w:t>
      </w:r>
      <w:r w:rsidR="001D257A">
        <w:rPr>
          <w:rFonts w:ascii="Times New Roman" w:hAnsi="Times New Roman"/>
          <w:sz w:val="26"/>
          <w:szCs w:val="26"/>
        </w:rPr>
        <w:t xml:space="preserve"> город Октябрьский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Башкортостан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:rsidR="001D257A" w:rsidRPr="0056123D" w:rsidRDefault="00F30AA8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30AA8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______________________________</w:t>
      </w:r>
      <w:r w:rsidR="00D456C7">
        <w:rPr>
          <w:rFonts w:ascii="Times New Roman" w:hAnsi="Times New Roman" w:cs="Times New Roman"/>
          <w:sz w:val="24"/>
          <w:szCs w:val="24"/>
        </w:rPr>
        <w:t>_____</w:t>
      </w:r>
      <w:r w:rsidRPr="00561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</w:t>
      </w:r>
      <w:r w:rsidR="00F30AA8">
        <w:rPr>
          <w:rFonts w:ascii="Times New Roman" w:hAnsi="Times New Roman" w:cs="Times New Roman"/>
          <w:sz w:val="18"/>
          <w:szCs w:val="24"/>
        </w:rPr>
        <w:t>уполномоченного органа</w:t>
      </w:r>
      <w:r w:rsidRPr="0056123D">
        <w:rPr>
          <w:rFonts w:ascii="Times New Roman" w:hAnsi="Times New Roman" w:cs="Times New Roman"/>
          <w:sz w:val="18"/>
          <w:szCs w:val="24"/>
        </w:rPr>
        <w:t xml:space="preserve">) </w:t>
      </w:r>
    </w:p>
    <w:p w:rsidR="001D257A" w:rsidRPr="0056123D" w:rsidRDefault="001D257A" w:rsidP="001D257A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  <w:r w:rsidR="00D456C7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  <w:r w:rsidR="00D456C7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1D257A" w:rsidRPr="0056123D" w:rsidRDefault="001D257A" w:rsidP="001D257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  <w:r w:rsidR="00D456C7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</w:t>
      </w:r>
    </w:p>
    <w:p w:rsidR="001D257A" w:rsidRPr="0056123D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57A" w:rsidRPr="0056123D" w:rsidRDefault="001D257A" w:rsidP="001D257A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194" w:rsidRPr="00CB2194" w:rsidRDefault="00CB2194" w:rsidP="00CB21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ЗАЯВЛЕНИЕ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АДРЕС заявителя: Индекс______________________________ Город  _________________________________</w:t>
      </w:r>
      <w:r w:rsidR="00D456C7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cr/>
        <w:t xml:space="preserve">                                Улица_______________________________ Дом   __________________________________</w:t>
      </w:r>
      <w:r w:rsidR="00D456C7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Корпус______________________________ Квартира 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Телефон_____________________________ Факс 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Устав (Положение), Свидетельство утвержден(о)______________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_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«____»___________ 20___ г. и зарегистрирован(о) _____________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_________________________________, дата «____»___________ 20___ г. ОГРН 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Паспорт (гражданина) серии _________ №_____________ выдан  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(кем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 «____»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_ 20___ г.                                                                                                                        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РАСЧЕТНЫЙ СЧЕТ заявителя № ____________________________ в банке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корр.счет__________________________________________________________   БИК 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Прошу предоставить в __________________________объект(ы) нежилого фонда: 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(краткая характеристика объекта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расположенн___ по адресу:    Город _______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_______________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Улица_____________________________________ Дом 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для использования в целях:  ________________________________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Арендатор (заполняется при сдаче в субаренду): ___________________________________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__________ _______________</w:t>
      </w:r>
      <w:r w:rsidR="0089320C">
        <w:rPr>
          <w:rFonts w:ascii="Times New Roman" w:eastAsia="Times New Roman" w:hAnsi="Times New Roman" w:cs="Times New Roman"/>
          <w:sz w:val="20"/>
          <w:lang w:eastAsia="ru-RU"/>
        </w:rPr>
        <w:t>_</w:t>
      </w:r>
      <w:r w:rsidRPr="00CB219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CB2194" w:rsidRPr="00CB2194" w:rsidRDefault="00CB2194" w:rsidP="00CB21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2194">
        <w:rPr>
          <w:rFonts w:ascii="Times New Roman" w:eastAsia="Times New Roman" w:hAnsi="Times New Roman" w:cs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2194">
        <w:rPr>
          <w:rFonts w:ascii="Times New Roman" w:eastAsia="Calibri" w:hAnsi="Times New Roman" w:cs="Times New Roman"/>
          <w:sz w:val="28"/>
          <w:szCs w:val="28"/>
        </w:rPr>
        <w:t xml:space="preserve">Приложение: 1)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194" w:rsidRPr="00CB2194" w:rsidRDefault="00CB2194" w:rsidP="00CB21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CB2194" w:rsidRPr="00CB2194" w:rsidRDefault="00CB2194" w:rsidP="00CB219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194" w:rsidRPr="00CB2194" w:rsidRDefault="00CB2194" w:rsidP="00CB21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B2194" w:rsidRPr="00CB2194" w:rsidRDefault="00CB2194" w:rsidP="00CB21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2194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78C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194" w:rsidRDefault="00CB2194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194" w:rsidRDefault="00CB2194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78C" w:rsidRPr="0056123D" w:rsidRDefault="0052378C" w:rsidP="001D25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523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194" w:rsidRPr="00CB2194" w:rsidRDefault="0052378C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 xml:space="preserve"> «</w:t>
      </w:r>
      <w:r w:rsidR="00CB2194" w:rsidRPr="00CB219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го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имущества в аренду, безвозмездное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   пользование, доверительное </w:t>
      </w:r>
    </w:p>
    <w:p w:rsidR="0052378C" w:rsidRPr="0052378C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>управление</w:t>
      </w:r>
      <w:r w:rsidR="0052378C" w:rsidRPr="0052378C">
        <w:rPr>
          <w:rFonts w:ascii="Times New Roman" w:hAnsi="Times New Roman" w:cs="Times New Roman"/>
          <w:sz w:val="26"/>
          <w:szCs w:val="26"/>
        </w:rPr>
        <w:t>»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в городском округе город Октябрьский</w:t>
      </w:r>
    </w:p>
    <w:p w:rsidR="001D257A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A8" w:rsidRDefault="00F30AA8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</w:t>
      </w:r>
    </w:p>
    <w:p w:rsidR="001D257A" w:rsidRPr="0092011B" w:rsidRDefault="00F30AA8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F30AA8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я</w:t>
      </w:r>
      <w:r w:rsidRPr="00F30AA8">
        <w:rPr>
          <w:rFonts w:ascii="Times New Roman" w:hAnsi="Times New Roman" w:cs="Times New Roman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1D257A" w:rsidRPr="0092011B">
        <w:rPr>
          <w:rFonts w:ascii="Times New Roman" w:hAnsi="Times New Roman" w:cs="Times New Roman"/>
        </w:rPr>
        <w:t xml:space="preserve"> 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  <w:r w:rsidR="0089320C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  <w:r w:rsidR="0089320C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  <w:r w:rsidR="0089320C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  <w:r w:rsidR="0089320C">
        <w:rPr>
          <w:rFonts w:ascii="Times New Roman" w:hAnsi="Times New Roman" w:cs="Times New Roman"/>
        </w:rPr>
        <w:t>_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D257A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  <w:r w:rsidR="0089320C">
        <w:rPr>
          <w:rFonts w:ascii="Times New Roman" w:hAnsi="Times New Roman" w:cs="Times New Roman"/>
        </w:rPr>
        <w:t>_</w:t>
      </w:r>
    </w:p>
    <w:p w:rsidR="001D257A" w:rsidRPr="0092011B" w:rsidRDefault="001D257A" w:rsidP="001D257A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="0089320C">
        <w:rPr>
          <w:rFonts w:ascii="Times New Roman" w:hAnsi="Times New Roman" w:cs="Times New Roman"/>
        </w:rPr>
        <w:t>_</w:t>
      </w:r>
      <w:r w:rsidRPr="0092011B">
        <w:rPr>
          <w:rFonts w:ascii="Times New Roman" w:hAnsi="Times New Roman" w:cs="Times New Roman"/>
        </w:rPr>
        <w:t xml:space="preserve">, </w:t>
      </w:r>
    </w:p>
    <w:p w:rsidR="001D257A" w:rsidRPr="00EF61CA" w:rsidRDefault="001D257A" w:rsidP="001D257A">
      <w:pPr>
        <w:tabs>
          <w:tab w:val="left" w:pos="8844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  <w:r w:rsidR="0089320C">
        <w:rPr>
          <w:rFonts w:ascii="Times New Roman" w:hAnsi="Times New Roman" w:cs="Times New Roman"/>
        </w:rPr>
        <w:t>_</w:t>
      </w:r>
    </w:p>
    <w:p w:rsidR="001D257A" w:rsidRPr="00EF61CA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D257A" w:rsidRPr="0092011B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257A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  <w:r w:rsidR="0089320C">
        <w:rPr>
          <w:sz w:val="22"/>
          <w:szCs w:val="22"/>
        </w:rPr>
        <w:t>__</w:t>
      </w:r>
    </w:p>
    <w:p w:rsidR="001D257A" w:rsidRPr="0092011B" w:rsidRDefault="001D257A" w:rsidP="001D25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1D257A" w:rsidRPr="0092011B" w:rsidRDefault="001D257A" w:rsidP="001D25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  <w:r w:rsidR="0089320C">
        <w:rPr>
          <w:sz w:val="22"/>
          <w:szCs w:val="22"/>
        </w:rPr>
        <w:t>_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  <w:r w:rsidR="0089320C">
        <w:rPr>
          <w:rFonts w:ascii="Times New Roman" w:hAnsi="Times New Roman" w:cs="Times New Roman"/>
        </w:rPr>
        <w:t>___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89320C">
        <w:rPr>
          <w:rFonts w:ascii="Times New Roman" w:hAnsi="Times New Roman" w:cs="Times New Roman"/>
        </w:rPr>
        <w:t>_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  <w:r w:rsidR="0089320C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r w:rsidR="0089320C">
        <w:rPr>
          <w:rFonts w:ascii="Times New Roman" w:hAnsi="Times New Roman" w:cs="Times New Roman"/>
        </w:rPr>
        <w:t>__</w:t>
      </w:r>
    </w:p>
    <w:p w:rsidR="001D257A" w:rsidRPr="0092011B" w:rsidRDefault="001D257A" w:rsidP="001D25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D257A" w:rsidRDefault="00F30AA8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AA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0AA8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1D257A"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 w:rsidR="001D257A">
        <w:rPr>
          <w:rFonts w:ascii="Times New Roman" w:hAnsi="Times New Roman" w:cs="Times New Roman"/>
        </w:rPr>
        <w:t>_________________________________</w:t>
      </w:r>
      <w:r w:rsidR="001D257A" w:rsidRPr="0092011B">
        <w:rPr>
          <w:rFonts w:ascii="Times New Roman" w:hAnsi="Times New Roman" w:cs="Times New Roman"/>
        </w:rPr>
        <w:t xml:space="preserve">_____________ </w:t>
      </w: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D257A" w:rsidRPr="0092011B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фамилия, имя, отчество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D257A" w:rsidRPr="0052378C" w:rsidRDefault="001D257A" w:rsidP="0052378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78C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</w:t>
      </w:r>
      <w:r w:rsidR="0052378C">
        <w:rPr>
          <w:rFonts w:ascii="Times New Roman" w:hAnsi="Times New Roman" w:cs="Times New Roman"/>
        </w:rPr>
        <w:t>______________</w:t>
      </w:r>
      <w:r w:rsidRPr="0052378C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2378C">
        <w:rPr>
          <w:rFonts w:ascii="Times New Roman" w:hAnsi="Times New Roman" w:cs="Times New Roman"/>
        </w:rPr>
        <w:t>________________</w:t>
      </w:r>
      <w:r w:rsidRPr="0092011B">
        <w:rPr>
          <w:rFonts w:ascii="Times New Roman" w:hAnsi="Times New Roman" w:cs="Times New Roman"/>
        </w:rPr>
        <w:t>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D257A" w:rsidRPr="0092011B" w:rsidRDefault="001D257A" w:rsidP="001D25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D257A" w:rsidRPr="0092011B" w:rsidRDefault="001D257A" w:rsidP="001D25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F30AA8">
        <w:rPr>
          <w:sz w:val="22"/>
          <w:szCs w:val="22"/>
        </w:rPr>
        <w:t>Администрацию (Уполномоченный орган)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D257A" w:rsidRPr="005C4C69" w:rsidRDefault="001D257A" w:rsidP="001D25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1D257A" w:rsidRPr="0092011B" w:rsidRDefault="001D257A" w:rsidP="001D25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D257A" w:rsidRPr="003B10F3" w:rsidRDefault="001D257A" w:rsidP="001D25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F30AA8" w:rsidRDefault="00F30AA8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2378C" w:rsidRDefault="0052378C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Default="001D257A" w:rsidP="001D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A" w:rsidRPr="0092011B" w:rsidRDefault="001D257A" w:rsidP="001D25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  <w:r w:rsidR="0089320C">
        <w:rPr>
          <w:rFonts w:ascii="Times New Roman" w:hAnsi="Times New Roman" w:cs="Times New Roman"/>
        </w:rPr>
        <w:t>_____________</w:t>
      </w:r>
    </w:p>
    <w:p w:rsidR="001D257A" w:rsidRPr="0092011B" w:rsidRDefault="001D257A" w:rsidP="001D25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1D257A" w:rsidRPr="00443AD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3AD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предоставлени</w:t>
      </w:r>
      <w:r w:rsidR="00EC5B8B">
        <w:rPr>
          <w:rFonts w:ascii="Times New Roman" w:hAnsi="Times New Roman" w:cs="Times New Roman"/>
          <w:sz w:val="26"/>
          <w:szCs w:val="26"/>
        </w:rPr>
        <w:t>я</w:t>
      </w:r>
      <w:r w:rsidRPr="00523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378C" w:rsidRPr="0052378C">
        <w:rPr>
          <w:rFonts w:ascii="Times New Roman" w:hAnsi="Times New Roman" w:cs="Times New Roman"/>
          <w:sz w:val="26"/>
          <w:szCs w:val="26"/>
        </w:rPr>
        <w:t xml:space="preserve"> «</w:t>
      </w:r>
      <w:r w:rsidRPr="00CB219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го </w:t>
      </w:r>
      <w:r w:rsidRPr="00CB2194">
        <w:rPr>
          <w:rFonts w:ascii="Times New Roman" w:hAnsi="Times New Roman" w:cs="Times New Roman"/>
          <w:sz w:val="26"/>
          <w:szCs w:val="26"/>
        </w:rPr>
        <w:tab/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имущества в аренду, безвозмездное </w:t>
      </w:r>
    </w:p>
    <w:p w:rsidR="00CB2194" w:rsidRPr="00CB2194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</w:r>
      <w:r w:rsidRPr="00CB2194">
        <w:rPr>
          <w:rFonts w:ascii="Times New Roman" w:hAnsi="Times New Roman" w:cs="Times New Roman"/>
          <w:sz w:val="26"/>
          <w:szCs w:val="26"/>
        </w:rPr>
        <w:tab/>
        <w:t xml:space="preserve">   пользование, доверительное </w:t>
      </w:r>
    </w:p>
    <w:p w:rsidR="0052378C" w:rsidRPr="0052378C" w:rsidRDefault="00CB2194" w:rsidP="00CB21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2194">
        <w:rPr>
          <w:rFonts w:ascii="Times New Roman" w:hAnsi="Times New Roman" w:cs="Times New Roman"/>
          <w:sz w:val="26"/>
          <w:szCs w:val="26"/>
        </w:rPr>
        <w:t>управление</w:t>
      </w:r>
      <w:r w:rsidR="0052378C" w:rsidRPr="0052378C">
        <w:rPr>
          <w:rFonts w:ascii="Times New Roman" w:hAnsi="Times New Roman" w:cs="Times New Roman"/>
          <w:sz w:val="26"/>
          <w:szCs w:val="26"/>
        </w:rPr>
        <w:t>»</w:t>
      </w:r>
    </w:p>
    <w:p w:rsidR="0052378C" w:rsidRPr="0052378C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2378C">
        <w:rPr>
          <w:rFonts w:ascii="Times New Roman" w:hAnsi="Times New Roman" w:cs="Times New Roman"/>
          <w:sz w:val="26"/>
          <w:szCs w:val="26"/>
        </w:rPr>
        <w:t>в городском округе город Октябрьский</w:t>
      </w:r>
    </w:p>
    <w:p w:rsidR="001D257A" w:rsidRDefault="0052378C" w:rsidP="005237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2378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1D257A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F30AA8" w:rsidRDefault="00F30AA8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</w:p>
    <w:p w:rsidR="001D257A" w:rsidRPr="00820ACF" w:rsidRDefault="00F30AA8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F30AA8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D257A" w:rsidRPr="00820ACF" w:rsidRDefault="001D257A" w:rsidP="001D2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20C">
        <w:rPr>
          <w:rFonts w:ascii="Times New Roman" w:hAnsi="Times New Roman" w:cs="Times New Roman"/>
          <w:sz w:val="24"/>
          <w:szCs w:val="24"/>
        </w:rPr>
        <w:t>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257A" w:rsidRPr="00820ACF" w:rsidTr="00752032"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D257A" w:rsidRPr="00820ACF" w:rsidRDefault="001D257A" w:rsidP="0075203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57A" w:rsidRPr="00443ADA" w:rsidTr="00752032"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D257A" w:rsidRPr="00443ADA" w:rsidRDefault="001D257A" w:rsidP="0075203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04734">
        <w:rPr>
          <w:rFonts w:ascii="Times New Roman" w:hAnsi="Times New Roman" w:cs="Times New Roman"/>
          <w:sz w:val="24"/>
          <w:szCs w:val="24"/>
        </w:rPr>
        <w:t>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F30AA8" w:rsidRPr="00F30AA8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44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r w:rsidR="0052378C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AA8" w:rsidRDefault="00F30AA8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</w:p>
    <w:p w:rsidR="001D257A" w:rsidRPr="00820ACF" w:rsidRDefault="00F30AA8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30AA8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1D257A" w:rsidRPr="0044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25664" w:rsidRPr="00625664" w:rsidRDefault="00625664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2566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625664" w:rsidRPr="00625664" w:rsidRDefault="00625664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256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5664" w:rsidRDefault="00625664" w:rsidP="00625664">
      <w:pPr>
        <w:autoSpaceDE w:val="0"/>
        <w:autoSpaceDN w:val="0"/>
        <w:adjustRightInd w:val="0"/>
        <w:spacing w:after="0" w:line="240" w:lineRule="auto"/>
        <w:ind w:lef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566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D257A" w:rsidRPr="00820ACF" w:rsidRDefault="001D257A" w:rsidP="0062566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D257A" w:rsidRPr="00820ACF" w:rsidRDefault="001D257A" w:rsidP="001D257A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25664">
        <w:rPr>
          <w:rFonts w:ascii="Times New Roman" w:hAnsi="Times New Roman" w:cs="Times New Roman"/>
          <w:sz w:val="24"/>
          <w:szCs w:val="24"/>
        </w:rPr>
        <w:t>_________</w:t>
      </w:r>
    </w:p>
    <w:p w:rsidR="001D257A" w:rsidRPr="00820ACF" w:rsidRDefault="001D257A" w:rsidP="001D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D257A" w:rsidRPr="0056123D" w:rsidRDefault="001D257A" w:rsidP="001D25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:rsidR="001D257A" w:rsidRPr="00180C8C" w:rsidRDefault="001D257A" w:rsidP="001D257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F457E" w:rsidRPr="00180C8C" w:rsidRDefault="00CF457E" w:rsidP="001D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CF457E" w:rsidRPr="00180C8C" w:rsidSect="006B01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B0" w:rsidRDefault="000000B0" w:rsidP="00E43CC5">
      <w:pPr>
        <w:spacing w:after="0" w:line="240" w:lineRule="auto"/>
      </w:pPr>
      <w:r>
        <w:separator/>
      </w:r>
    </w:p>
  </w:endnote>
  <w:endnote w:type="continuationSeparator" w:id="0">
    <w:p w:rsidR="000000B0" w:rsidRDefault="000000B0" w:rsidP="00E4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B0" w:rsidRDefault="000000B0" w:rsidP="00E43CC5">
      <w:pPr>
        <w:spacing w:after="0" w:line="240" w:lineRule="auto"/>
      </w:pPr>
      <w:r>
        <w:separator/>
      </w:r>
    </w:p>
  </w:footnote>
  <w:footnote w:type="continuationSeparator" w:id="0">
    <w:p w:rsidR="000000B0" w:rsidRDefault="000000B0" w:rsidP="00E4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5B3"/>
    <w:multiLevelType w:val="hybridMultilevel"/>
    <w:tmpl w:val="4796C51C"/>
    <w:lvl w:ilvl="0" w:tplc="C3B8DA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342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6322"/>
    <w:multiLevelType w:val="hybridMultilevel"/>
    <w:tmpl w:val="5364AF50"/>
    <w:lvl w:ilvl="0" w:tplc="B45007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FD05106"/>
    <w:multiLevelType w:val="singleLevel"/>
    <w:tmpl w:val="337EDB34"/>
    <w:lvl w:ilvl="0">
      <w:start w:val="12"/>
      <w:numFmt w:val="decimal"/>
      <w:lvlText w:val="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57"/>
    <w:rsid w:val="000000B0"/>
    <w:rsid w:val="00000945"/>
    <w:rsid w:val="00003B80"/>
    <w:rsid w:val="0002758B"/>
    <w:rsid w:val="00065F0C"/>
    <w:rsid w:val="00082969"/>
    <w:rsid w:val="00093A8C"/>
    <w:rsid w:val="000A26A3"/>
    <w:rsid w:val="000A7573"/>
    <w:rsid w:val="000B3E7A"/>
    <w:rsid w:val="000B55FC"/>
    <w:rsid w:val="000B5F35"/>
    <w:rsid w:val="00101D6D"/>
    <w:rsid w:val="00103D38"/>
    <w:rsid w:val="0012038C"/>
    <w:rsid w:val="00131FFF"/>
    <w:rsid w:val="0013391F"/>
    <w:rsid w:val="00134A9C"/>
    <w:rsid w:val="0014742C"/>
    <w:rsid w:val="00153237"/>
    <w:rsid w:val="00160250"/>
    <w:rsid w:val="00166C0D"/>
    <w:rsid w:val="00174E40"/>
    <w:rsid w:val="00174EBA"/>
    <w:rsid w:val="00180C8C"/>
    <w:rsid w:val="00181567"/>
    <w:rsid w:val="00193F93"/>
    <w:rsid w:val="001A35FA"/>
    <w:rsid w:val="001A4E4F"/>
    <w:rsid w:val="001B3271"/>
    <w:rsid w:val="001B496E"/>
    <w:rsid w:val="001D257A"/>
    <w:rsid w:val="001E4E76"/>
    <w:rsid w:val="001F4F08"/>
    <w:rsid w:val="001F5A6A"/>
    <w:rsid w:val="002109F2"/>
    <w:rsid w:val="0021251A"/>
    <w:rsid w:val="002154E6"/>
    <w:rsid w:val="00227126"/>
    <w:rsid w:val="00235F16"/>
    <w:rsid w:val="00241EB7"/>
    <w:rsid w:val="00264A4C"/>
    <w:rsid w:val="00267954"/>
    <w:rsid w:val="0029530F"/>
    <w:rsid w:val="002974C2"/>
    <w:rsid w:val="002A0FE6"/>
    <w:rsid w:val="002A290E"/>
    <w:rsid w:val="002B3995"/>
    <w:rsid w:val="002C508E"/>
    <w:rsid w:val="002D7F87"/>
    <w:rsid w:val="002E32C5"/>
    <w:rsid w:val="002F62E2"/>
    <w:rsid w:val="00340C45"/>
    <w:rsid w:val="003500A8"/>
    <w:rsid w:val="00352A5E"/>
    <w:rsid w:val="00354986"/>
    <w:rsid w:val="00354BB9"/>
    <w:rsid w:val="00365605"/>
    <w:rsid w:val="00386CFB"/>
    <w:rsid w:val="00394555"/>
    <w:rsid w:val="003A4900"/>
    <w:rsid w:val="003A4BBC"/>
    <w:rsid w:val="003A4FC4"/>
    <w:rsid w:val="003B48D6"/>
    <w:rsid w:val="003C3B57"/>
    <w:rsid w:val="003C424E"/>
    <w:rsid w:val="003D56D4"/>
    <w:rsid w:val="003D7B77"/>
    <w:rsid w:val="003E4BB6"/>
    <w:rsid w:val="003E51D4"/>
    <w:rsid w:val="004069C4"/>
    <w:rsid w:val="0041478E"/>
    <w:rsid w:val="00443ADA"/>
    <w:rsid w:val="004467D8"/>
    <w:rsid w:val="0047143D"/>
    <w:rsid w:val="00473DFB"/>
    <w:rsid w:val="004776E2"/>
    <w:rsid w:val="004826F2"/>
    <w:rsid w:val="00486F37"/>
    <w:rsid w:val="0049009D"/>
    <w:rsid w:val="004A09E1"/>
    <w:rsid w:val="004A26F6"/>
    <w:rsid w:val="004B37CA"/>
    <w:rsid w:val="004C48D4"/>
    <w:rsid w:val="004C77B7"/>
    <w:rsid w:val="004D137E"/>
    <w:rsid w:val="004D6B91"/>
    <w:rsid w:val="004F2056"/>
    <w:rsid w:val="005057AA"/>
    <w:rsid w:val="0052378C"/>
    <w:rsid w:val="00526D4F"/>
    <w:rsid w:val="00546C05"/>
    <w:rsid w:val="005516AC"/>
    <w:rsid w:val="005529EB"/>
    <w:rsid w:val="00557EB3"/>
    <w:rsid w:val="00563AA2"/>
    <w:rsid w:val="00566790"/>
    <w:rsid w:val="005D21F5"/>
    <w:rsid w:val="005D26D7"/>
    <w:rsid w:val="005D6178"/>
    <w:rsid w:val="005F188B"/>
    <w:rsid w:val="005F4529"/>
    <w:rsid w:val="00605FC0"/>
    <w:rsid w:val="006130D7"/>
    <w:rsid w:val="00624FB0"/>
    <w:rsid w:val="00625664"/>
    <w:rsid w:val="00626ED6"/>
    <w:rsid w:val="00632BBC"/>
    <w:rsid w:val="00636735"/>
    <w:rsid w:val="00640BEF"/>
    <w:rsid w:val="00643889"/>
    <w:rsid w:val="00662AFB"/>
    <w:rsid w:val="006630A9"/>
    <w:rsid w:val="0066713F"/>
    <w:rsid w:val="006703D7"/>
    <w:rsid w:val="006732EF"/>
    <w:rsid w:val="0068565D"/>
    <w:rsid w:val="00687B05"/>
    <w:rsid w:val="00693ED0"/>
    <w:rsid w:val="006A40F1"/>
    <w:rsid w:val="006A5CD5"/>
    <w:rsid w:val="006B01F6"/>
    <w:rsid w:val="006C1596"/>
    <w:rsid w:val="006F6DB9"/>
    <w:rsid w:val="00700D97"/>
    <w:rsid w:val="00700EDE"/>
    <w:rsid w:val="00704CCB"/>
    <w:rsid w:val="00735250"/>
    <w:rsid w:val="00752032"/>
    <w:rsid w:val="007545E1"/>
    <w:rsid w:val="007561A0"/>
    <w:rsid w:val="0076370E"/>
    <w:rsid w:val="00773BFF"/>
    <w:rsid w:val="00773EA3"/>
    <w:rsid w:val="0077797D"/>
    <w:rsid w:val="00780C3B"/>
    <w:rsid w:val="00795BC2"/>
    <w:rsid w:val="007A0FEB"/>
    <w:rsid w:val="007C62FD"/>
    <w:rsid w:val="007D3D51"/>
    <w:rsid w:val="007F1BFB"/>
    <w:rsid w:val="00801BFC"/>
    <w:rsid w:val="008038D7"/>
    <w:rsid w:val="00813526"/>
    <w:rsid w:val="008319D9"/>
    <w:rsid w:val="0084720C"/>
    <w:rsid w:val="00851BA0"/>
    <w:rsid w:val="0085408E"/>
    <w:rsid w:val="008741E2"/>
    <w:rsid w:val="00885A5B"/>
    <w:rsid w:val="0089320C"/>
    <w:rsid w:val="008A33A2"/>
    <w:rsid w:val="008A6E21"/>
    <w:rsid w:val="008B75DD"/>
    <w:rsid w:val="008F284A"/>
    <w:rsid w:val="008F30D6"/>
    <w:rsid w:val="008F5174"/>
    <w:rsid w:val="00970048"/>
    <w:rsid w:val="00996A5B"/>
    <w:rsid w:val="009A48D8"/>
    <w:rsid w:val="009A5166"/>
    <w:rsid w:val="009A68FB"/>
    <w:rsid w:val="009A7C01"/>
    <w:rsid w:val="009B3692"/>
    <w:rsid w:val="009C46A3"/>
    <w:rsid w:val="009C53CB"/>
    <w:rsid w:val="009E5AAC"/>
    <w:rsid w:val="009F4D09"/>
    <w:rsid w:val="00A32A11"/>
    <w:rsid w:val="00A44142"/>
    <w:rsid w:val="00A47CEB"/>
    <w:rsid w:val="00A75C04"/>
    <w:rsid w:val="00AA1B1F"/>
    <w:rsid w:val="00AA1BAC"/>
    <w:rsid w:val="00AB4E13"/>
    <w:rsid w:val="00AE43E1"/>
    <w:rsid w:val="00AF3607"/>
    <w:rsid w:val="00B04734"/>
    <w:rsid w:val="00B52221"/>
    <w:rsid w:val="00B5333B"/>
    <w:rsid w:val="00B87FFC"/>
    <w:rsid w:val="00B95495"/>
    <w:rsid w:val="00BA097E"/>
    <w:rsid w:val="00BA398D"/>
    <w:rsid w:val="00BA5993"/>
    <w:rsid w:val="00BB1998"/>
    <w:rsid w:val="00BC0B8E"/>
    <w:rsid w:val="00BF0BEB"/>
    <w:rsid w:val="00C026BA"/>
    <w:rsid w:val="00C07218"/>
    <w:rsid w:val="00C07B5B"/>
    <w:rsid w:val="00C500BE"/>
    <w:rsid w:val="00C62288"/>
    <w:rsid w:val="00C773D2"/>
    <w:rsid w:val="00C82D77"/>
    <w:rsid w:val="00C862E6"/>
    <w:rsid w:val="00C95624"/>
    <w:rsid w:val="00CB2194"/>
    <w:rsid w:val="00CE2C4C"/>
    <w:rsid w:val="00CE4E4D"/>
    <w:rsid w:val="00CE4F3C"/>
    <w:rsid w:val="00CE54F8"/>
    <w:rsid w:val="00CE56D7"/>
    <w:rsid w:val="00CE5AFE"/>
    <w:rsid w:val="00CF1D16"/>
    <w:rsid w:val="00CF457E"/>
    <w:rsid w:val="00D01245"/>
    <w:rsid w:val="00D034FA"/>
    <w:rsid w:val="00D20ADF"/>
    <w:rsid w:val="00D23ADB"/>
    <w:rsid w:val="00D44F52"/>
    <w:rsid w:val="00D456C7"/>
    <w:rsid w:val="00D53949"/>
    <w:rsid w:val="00D74463"/>
    <w:rsid w:val="00DF246C"/>
    <w:rsid w:val="00E01D59"/>
    <w:rsid w:val="00E25C9C"/>
    <w:rsid w:val="00E30B6B"/>
    <w:rsid w:val="00E43CC5"/>
    <w:rsid w:val="00E469F4"/>
    <w:rsid w:val="00E54FB1"/>
    <w:rsid w:val="00E66C05"/>
    <w:rsid w:val="00E679D3"/>
    <w:rsid w:val="00E76FA5"/>
    <w:rsid w:val="00E9629A"/>
    <w:rsid w:val="00EA1CF1"/>
    <w:rsid w:val="00EA1F0B"/>
    <w:rsid w:val="00EB0308"/>
    <w:rsid w:val="00EC5216"/>
    <w:rsid w:val="00EC5B8B"/>
    <w:rsid w:val="00ED2AE3"/>
    <w:rsid w:val="00EE6F14"/>
    <w:rsid w:val="00EF51C2"/>
    <w:rsid w:val="00F000C2"/>
    <w:rsid w:val="00F011B3"/>
    <w:rsid w:val="00F3000A"/>
    <w:rsid w:val="00F30AA8"/>
    <w:rsid w:val="00F47B25"/>
    <w:rsid w:val="00F47B5D"/>
    <w:rsid w:val="00F50048"/>
    <w:rsid w:val="00F66B0A"/>
    <w:rsid w:val="00F741E5"/>
    <w:rsid w:val="00F86E1E"/>
    <w:rsid w:val="00F92220"/>
    <w:rsid w:val="00F9222F"/>
    <w:rsid w:val="00F96409"/>
    <w:rsid w:val="00FA3123"/>
    <w:rsid w:val="00FA5211"/>
    <w:rsid w:val="00FA7F93"/>
    <w:rsid w:val="00FD3DA6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B11D8-47E3-4A76-95D8-3115B48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67"/>
  </w:style>
  <w:style w:type="paragraph" w:styleId="1">
    <w:name w:val="heading 1"/>
    <w:basedOn w:val="a"/>
    <w:next w:val="a"/>
    <w:link w:val="10"/>
    <w:uiPriority w:val="9"/>
    <w:qFormat/>
    <w:rsid w:val="00624F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367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4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4C2"/>
    <w:pPr>
      <w:ind w:left="720"/>
      <w:contextualSpacing/>
    </w:pPr>
  </w:style>
  <w:style w:type="paragraph" w:customStyle="1" w:styleId="ConsPlusNormal">
    <w:name w:val="ConsPlusNormal"/>
    <w:link w:val="ConsPlusNormal0"/>
    <w:rsid w:val="00E25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4FB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E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E25C9C"/>
    <w:rPr>
      <w:sz w:val="16"/>
      <w:szCs w:val="16"/>
    </w:rPr>
  </w:style>
  <w:style w:type="paragraph" w:styleId="a9">
    <w:name w:val="annotation text"/>
    <w:basedOn w:val="a"/>
    <w:link w:val="aa"/>
    <w:unhideWhenUsed/>
    <w:rsid w:val="00E25C9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25C9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5C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5C9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E25C9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25C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E25C9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99"/>
    <w:qFormat/>
    <w:rsid w:val="00E9629A"/>
    <w:rPr>
      <w:rFonts w:cs="Times New Roman"/>
      <w:b/>
    </w:rPr>
  </w:style>
  <w:style w:type="paragraph" w:styleId="af1">
    <w:name w:val="header"/>
    <w:basedOn w:val="a"/>
    <w:link w:val="af2"/>
    <w:uiPriority w:val="99"/>
    <w:unhideWhenUsed/>
    <w:rsid w:val="006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4FB0"/>
  </w:style>
  <w:style w:type="paragraph" w:styleId="af3">
    <w:name w:val="footer"/>
    <w:basedOn w:val="a"/>
    <w:link w:val="af4"/>
    <w:uiPriority w:val="99"/>
    <w:unhideWhenUsed/>
    <w:rsid w:val="006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4FB0"/>
  </w:style>
  <w:style w:type="paragraph" w:styleId="3">
    <w:name w:val="Body Text Indent 3"/>
    <w:basedOn w:val="a"/>
    <w:link w:val="30"/>
    <w:rsid w:val="00624FB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4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624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62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2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4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4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4F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24FB0"/>
  </w:style>
  <w:style w:type="paragraph" w:customStyle="1" w:styleId="8">
    <w:name w:val="Стиль8"/>
    <w:basedOn w:val="a"/>
    <w:rsid w:val="00624F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74EB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BCFC8-EA2D-4B68-ACE0-B7A02A7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031</Words>
  <Characters>10278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сения Попович</cp:lastModifiedBy>
  <cp:revision>8</cp:revision>
  <cp:lastPrinted>2019-01-28T06:27:00Z</cp:lastPrinted>
  <dcterms:created xsi:type="dcterms:W3CDTF">2019-06-18T10:01:00Z</dcterms:created>
  <dcterms:modified xsi:type="dcterms:W3CDTF">2021-11-19T12:57:00Z</dcterms:modified>
</cp:coreProperties>
</file>